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5ED" w:rsidRDefault="00D815ED" w:rsidP="00D815ED">
      <w:pPr>
        <w:suppressLineNumbers/>
        <w:jc w:val="center"/>
        <w:rPr>
          <w:b/>
          <w:sz w:val="30"/>
        </w:rPr>
      </w:pPr>
      <w:r>
        <w:rPr>
          <w:b/>
          <w:sz w:val="30"/>
        </w:rPr>
        <w:t>МУНИЦИПАЛЬНОЕ КАЗЕННОЕ УЧРЕЖДЕНИЕ</w:t>
      </w:r>
    </w:p>
    <w:p w:rsidR="00D815ED" w:rsidRDefault="00D815ED" w:rsidP="00D815ED">
      <w:pPr>
        <w:suppressLineNumbers/>
        <w:jc w:val="center"/>
        <w:rPr>
          <w:b/>
          <w:sz w:val="30"/>
        </w:rPr>
      </w:pPr>
      <w:r>
        <w:rPr>
          <w:b/>
          <w:sz w:val="30"/>
        </w:rPr>
        <w:t>«АДМИНИСТРАТИВНО-ХОЗЯЙСТВЕННОЕ УПРАВЛЕНИЕ» ПАРТИЗАНСКОГО МУНИЦИПАЛЬНОГО РАЙОНА</w:t>
      </w:r>
    </w:p>
    <w:p w:rsidR="00D815ED" w:rsidRDefault="00D815ED" w:rsidP="00D815ED">
      <w:pPr>
        <w:suppressLineNumbers/>
        <w:jc w:val="center"/>
        <w:rPr>
          <w:b/>
          <w:sz w:val="30"/>
        </w:rPr>
      </w:pPr>
      <w:r>
        <w:rPr>
          <w:b/>
          <w:sz w:val="30"/>
        </w:rPr>
        <w:t>ПРИМОРСКОГО КРАЯ</w:t>
      </w:r>
    </w:p>
    <w:p w:rsidR="00D815ED" w:rsidRDefault="00D815ED" w:rsidP="00D815ED">
      <w:pPr>
        <w:suppressLineNumbers/>
        <w:jc w:val="center"/>
        <w:rPr>
          <w:b/>
          <w:sz w:val="16"/>
        </w:rPr>
      </w:pPr>
      <w:r>
        <w:rPr>
          <w:b/>
          <w:sz w:val="30"/>
        </w:rPr>
        <w:t>(МКУ «АХУ» ПМР)</w:t>
      </w:r>
    </w:p>
    <w:p w:rsidR="00D815ED" w:rsidRDefault="00D815ED" w:rsidP="00D815ED">
      <w:pPr>
        <w:suppressLineNumbers/>
        <w:jc w:val="center"/>
        <w:rPr>
          <w:b/>
          <w:sz w:val="16"/>
        </w:rPr>
      </w:pPr>
    </w:p>
    <w:p w:rsidR="00D815ED" w:rsidRPr="00111FE4" w:rsidRDefault="00D815ED" w:rsidP="00D815ED">
      <w:pPr>
        <w:pStyle w:val="1"/>
        <w:suppressLineNumbers/>
        <w:spacing w:line="240" w:lineRule="auto"/>
        <w:rPr>
          <w:sz w:val="30"/>
          <w:szCs w:val="30"/>
        </w:rPr>
      </w:pPr>
      <w:r w:rsidRPr="00111FE4">
        <w:rPr>
          <w:sz w:val="30"/>
          <w:szCs w:val="30"/>
        </w:rPr>
        <w:t>ПРИКАЗ</w:t>
      </w:r>
    </w:p>
    <w:p w:rsidR="00D815ED" w:rsidRDefault="00D815ED" w:rsidP="00D815ED">
      <w:pPr>
        <w:suppressLineNumbers/>
        <w:rPr>
          <w:sz w:val="16"/>
        </w:rPr>
      </w:pPr>
    </w:p>
    <w:p w:rsidR="00D815ED" w:rsidRDefault="004C6CD7" w:rsidP="00D815ED">
      <w:pPr>
        <w:suppressLineNumbers/>
        <w:rPr>
          <w:sz w:val="28"/>
          <w:szCs w:val="28"/>
        </w:rPr>
      </w:pPr>
      <w:r>
        <w:rPr>
          <w:sz w:val="28"/>
          <w:szCs w:val="28"/>
        </w:rPr>
        <w:t>_______</w:t>
      </w:r>
      <w:r w:rsidR="00D815ED">
        <w:rPr>
          <w:sz w:val="26"/>
          <w:szCs w:val="26"/>
        </w:rPr>
        <w:tab/>
      </w:r>
      <w:r w:rsidR="00D815ED">
        <w:rPr>
          <w:sz w:val="18"/>
        </w:rPr>
        <w:tab/>
        <w:t xml:space="preserve">                            село Владимиро-Александровское</w:t>
      </w:r>
      <w:r w:rsidR="00D815ED">
        <w:rPr>
          <w:sz w:val="22"/>
        </w:rPr>
        <w:tab/>
      </w:r>
      <w:r w:rsidR="00D815ED">
        <w:rPr>
          <w:sz w:val="22"/>
        </w:rPr>
        <w:tab/>
      </w:r>
      <w:r w:rsidR="00D815ED">
        <w:rPr>
          <w:sz w:val="22"/>
        </w:rPr>
        <w:tab/>
      </w:r>
      <w:r w:rsidR="00D815ED">
        <w:rPr>
          <w:sz w:val="22"/>
        </w:rPr>
        <w:tab/>
        <w:t xml:space="preserve"> </w:t>
      </w:r>
      <w:r>
        <w:rPr>
          <w:sz w:val="28"/>
          <w:szCs w:val="28"/>
        </w:rPr>
        <w:t>№ ___</w:t>
      </w:r>
    </w:p>
    <w:p w:rsidR="00D815ED" w:rsidRDefault="00D815ED" w:rsidP="00D815ED">
      <w:pPr>
        <w:suppressLineNumbers/>
        <w:rPr>
          <w:sz w:val="26"/>
        </w:rPr>
      </w:pPr>
    </w:p>
    <w:tbl>
      <w:tblPr>
        <w:tblW w:w="0" w:type="auto"/>
        <w:tblInd w:w="1908" w:type="dxa"/>
        <w:tblLook w:val="0000"/>
      </w:tblPr>
      <w:tblGrid>
        <w:gridCol w:w="6300"/>
      </w:tblGrid>
      <w:tr w:rsidR="00D815ED" w:rsidTr="00D815ED">
        <w:tc>
          <w:tcPr>
            <w:tcW w:w="6300" w:type="dxa"/>
          </w:tcPr>
          <w:p w:rsidR="00D815ED" w:rsidRDefault="00D815ED" w:rsidP="00D815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C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ребований к закупаемым </w:t>
            </w:r>
          </w:p>
          <w:p w:rsidR="00D815ED" w:rsidRDefault="00D815ED" w:rsidP="00D815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казенным учреждением </w:t>
            </w:r>
          </w:p>
          <w:p w:rsidR="00D815ED" w:rsidRDefault="00D815ED" w:rsidP="00D815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дминистративно-хозяйственное управление» </w:t>
            </w:r>
          </w:p>
          <w:p w:rsidR="00D815ED" w:rsidRDefault="00D815ED" w:rsidP="00D815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C3"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D815ED" w:rsidRDefault="00D815ED" w:rsidP="00D815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C3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м вид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0C3">
              <w:rPr>
                <w:rFonts w:ascii="Times New Roman" w:hAnsi="Times New Roman" w:cs="Times New Roman"/>
                <w:sz w:val="28"/>
                <w:szCs w:val="28"/>
              </w:rPr>
              <w:t>товаров, работ, услуг</w:t>
            </w:r>
          </w:p>
          <w:p w:rsidR="00D815ED" w:rsidRDefault="00D815ED" w:rsidP="00D815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C3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пред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0C3">
              <w:rPr>
                <w:rFonts w:ascii="Times New Roman" w:hAnsi="Times New Roman" w:cs="Times New Roman"/>
                <w:sz w:val="28"/>
                <w:szCs w:val="28"/>
              </w:rPr>
              <w:t xml:space="preserve">цены товаров, </w:t>
            </w:r>
          </w:p>
          <w:p w:rsidR="00D815ED" w:rsidRPr="00D815ED" w:rsidRDefault="00D815ED" w:rsidP="00D815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C3">
              <w:rPr>
                <w:rFonts w:ascii="Times New Roman" w:hAnsi="Times New Roman" w:cs="Times New Roman"/>
                <w:sz w:val="28"/>
                <w:szCs w:val="28"/>
              </w:rPr>
              <w:t>работ, услуг) к ним</w:t>
            </w:r>
          </w:p>
        </w:tc>
      </w:tr>
    </w:tbl>
    <w:p w:rsidR="00D815ED" w:rsidRDefault="00D815ED" w:rsidP="00DE2E6B">
      <w:pPr>
        <w:jc w:val="center"/>
        <w:rPr>
          <w:b/>
          <w:noProof/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BD13AE" w:rsidRPr="009067FC" w:rsidTr="00FC6F46">
        <w:tc>
          <w:tcPr>
            <w:tcW w:w="9498" w:type="dxa"/>
          </w:tcPr>
          <w:p w:rsidR="00BD13AE" w:rsidRPr="009067FC" w:rsidRDefault="00941A9C" w:rsidP="00BF6D23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9067FC">
              <w:rPr>
                <w:color w:val="000000" w:themeColor="text1"/>
                <w:sz w:val="28"/>
                <w:szCs w:val="28"/>
              </w:rPr>
              <w:t xml:space="preserve">В соответствии с Федеральным </w:t>
            </w:r>
            <w:hyperlink r:id="rId7" w:history="1">
              <w:r w:rsidRPr="009067FC">
                <w:rPr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="00106C5E">
              <w:rPr>
                <w:color w:val="000000" w:themeColor="text1"/>
                <w:sz w:val="28"/>
                <w:szCs w:val="28"/>
              </w:rPr>
              <w:t xml:space="preserve"> от 05.04.2013 №</w:t>
            </w:r>
            <w:r w:rsidRPr="009067FC">
              <w:rPr>
                <w:color w:val="000000" w:themeColor="text1"/>
                <w:sz w:val="28"/>
                <w:szCs w:val="28"/>
              </w:rPr>
              <w:t xml:space="preserve"> 44-ФЗ</w:t>
            </w:r>
            <w:r w:rsidR="009C2CEE">
              <w:rPr>
                <w:color w:val="000000" w:themeColor="text1"/>
                <w:sz w:val="28"/>
                <w:szCs w:val="28"/>
              </w:rPr>
              <w:t xml:space="preserve">                      </w:t>
            </w:r>
            <w:r w:rsidRPr="009067FC">
              <w:rPr>
                <w:color w:val="000000" w:themeColor="text1"/>
                <w:sz w:val="28"/>
                <w:szCs w:val="28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</w:t>
            </w:r>
            <w:hyperlink r:id="rId8" w:history="1">
              <w:r w:rsidRPr="009067FC">
                <w:rPr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Pr="009067FC">
              <w:rPr>
                <w:color w:val="000000" w:themeColor="text1"/>
                <w:sz w:val="28"/>
                <w:szCs w:val="28"/>
              </w:rPr>
              <w:t xml:space="preserve"> Правительства Российской Федерации от 02.09.</w:t>
            </w:r>
            <w:r w:rsidRPr="00595838">
              <w:rPr>
                <w:color w:val="000000" w:themeColor="text1"/>
                <w:sz w:val="28"/>
                <w:szCs w:val="28"/>
              </w:rPr>
              <w:t xml:space="preserve">2015 </w:t>
            </w:r>
            <w:r w:rsidR="00B75ED0" w:rsidRPr="00595838">
              <w:rPr>
                <w:color w:val="000000" w:themeColor="text1"/>
                <w:sz w:val="28"/>
                <w:szCs w:val="28"/>
              </w:rPr>
              <w:t>№</w:t>
            </w:r>
            <w:r w:rsidRPr="00595838">
              <w:rPr>
                <w:color w:val="000000" w:themeColor="text1"/>
                <w:sz w:val="28"/>
                <w:szCs w:val="28"/>
              </w:rPr>
              <w:t xml:space="preserve"> 926 </w:t>
            </w:r>
            <w:r w:rsidR="00564BB6" w:rsidRPr="00595838">
              <w:rPr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Pr="00595838">
              <w:rPr>
                <w:color w:val="000000" w:themeColor="text1"/>
                <w:sz w:val="28"/>
                <w:szCs w:val="28"/>
              </w:rPr>
              <w:t>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, постановлением администрации Партизанского мун</w:t>
            </w:r>
            <w:r w:rsidR="00B5444C" w:rsidRPr="00595838">
              <w:rPr>
                <w:color w:val="000000" w:themeColor="text1"/>
                <w:sz w:val="28"/>
                <w:szCs w:val="28"/>
              </w:rPr>
              <w:t>иципального района от 20.01.201</w:t>
            </w:r>
            <w:r w:rsidRPr="00595838">
              <w:rPr>
                <w:color w:val="000000" w:themeColor="text1"/>
                <w:sz w:val="28"/>
                <w:szCs w:val="28"/>
              </w:rPr>
              <w:t xml:space="preserve">7  </w:t>
            </w:r>
            <w:r w:rsidR="00B75ED0" w:rsidRPr="00595838">
              <w:rPr>
                <w:color w:val="000000" w:themeColor="text1"/>
                <w:sz w:val="28"/>
                <w:szCs w:val="28"/>
              </w:rPr>
              <w:t>№</w:t>
            </w:r>
            <w:r w:rsidRPr="00595838">
              <w:rPr>
                <w:color w:val="000000" w:themeColor="text1"/>
                <w:sz w:val="28"/>
                <w:szCs w:val="28"/>
              </w:rPr>
              <w:t xml:space="preserve"> 35 </w:t>
            </w:r>
            <w:r w:rsidR="00564BB6" w:rsidRPr="00595838">
              <w:rPr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Pr="00595838">
              <w:rPr>
                <w:color w:val="000000" w:themeColor="text1"/>
                <w:sz w:val="28"/>
                <w:szCs w:val="28"/>
              </w:rPr>
              <w:t xml:space="preserve">"Об утверждении требований к порядку разработки и принятия правовых актов о нормировании в сфере закупок для обеспечения муниципальных нужд Партизанского муниципального района, содержанию указанных актов и обеспечению их исполнения", </w:t>
            </w:r>
            <w:r w:rsidR="00EB6AC8" w:rsidRPr="00595838">
              <w:rPr>
                <w:color w:val="000000" w:themeColor="text1"/>
                <w:sz w:val="28"/>
                <w:szCs w:val="28"/>
              </w:rPr>
              <w:t>постановлением администрации Партизанского муниципального района от 16.</w:t>
            </w:r>
            <w:r w:rsidR="006657EA" w:rsidRPr="00595838">
              <w:rPr>
                <w:color w:val="000000" w:themeColor="text1"/>
                <w:sz w:val="28"/>
                <w:szCs w:val="28"/>
              </w:rPr>
              <w:t xml:space="preserve">02.2017 </w:t>
            </w:r>
            <w:r w:rsidR="00595838" w:rsidRPr="00595838">
              <w:rPr>
                <w:color w:val="000000" w:themeColor="text1"/>
                <w:sz w:val="28"/>
                <w:szCs w:val="28"/>
              </w:rPr>
              <w:t>№ 109</w:t>
            </w:r>
            <w:r w:rsidR="00EB6AC8" w:rsidRPr="00595838">
              <w:rPr>
                <w:color w:val="000000" w:themeColor="text1"/>
                <w:sz w:val="28"/>
                <w:szCs w:val="28"/>
              </w:rPr>
              <w:t xml:space="preserve">                                           "Об утверждении </w:t>
            </w:r>
            <w:r w:rsidR="009A7D3B" w:rsidRPr="00595838">
              <w:rPr>
                <w:sz w:val="28"/>
                <w:szCs w:val="28"/>
              </w:rPr>
              <w:t>Правила определения требований к закупаемым органами местного самоуправления  Партизанского муниципального района, муниципальными казенными и бюджетными учреждениями отдельным</w:t>
            </w:r>
            <w:r w:rsidR="009A7D3B" w:rsidRPr="00075B2B">
              <w:rPr>
                <w:sz w:val="28"/>
                <w:szCs w:val="28"/>
              </w:rPr>
              <w:t xml:space="preserve"> видам товаров,</w:t>
            </w:r>
            <w:r w:rsidR="009A7D3B">
              <w:rPr>
                <w:sz w:val="28"/>
                <w:szCs w:val="28"/>
              </w:rPr>
              <w:t xml:space="preserve"> </w:t>
            </w:r>
            <w:r w:rsidR="009A7D3B" w:rsidRPr="00075B2B">
              <w:rPr>
                <w:sz w:val="28"/>
                <w:szCs w:val="28"/>
              </w:rPr>
              <w:t>работ, услуг (в том числе предельные цены товаров, работ, услуг)</w:t>
            </w:r>
            <w:r w:rsidR="00EB6AC8" w:rsidRPr="009067FC">
              <w:rPr>
                <w:color w:val="000000" w:themeColor="text1"/>
                <w:sz w:val="28"/>
                <w:szCs w:val="28"/>
              </w:rPr>
              <w:t>"</w:t>
            </w:r>
            <w:r w:rsidR="00F2107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D13AE" w:rsidRPr="009067FC" w:rsidTr="00FC6F46">
        <w:tc>
          <w:tcPr>
            <w:tcW w:w="9498" w:type="dxa"/>
          </w:tcPr>
          <w:p w:rsidR="00BF6D23" w:rsidRDefault="00BF6D23" w:rsidP="00BF6D23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  <w:p w:rsidR="00F92FEE" w:rsidRPr="00FF400E" w:rsidRDefault="009B4ECC" w:rsidP="00BF6D23">
            <w:pPr>
              <w:pStyle w:val="ConsPlusTitle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BF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235960" w:rsidRPr="009067F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. </w:t>
            </w:r>
            <w:r w:rsidR="00235960" w:rsidRPr="00152EB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Утвердить </w:t>
            </w:r>
            <w:r w:rsidR="00152EBA" w:rsidRPr="00152EB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агаемые т</w:t>
            </w:r>
            <w:r w:rsidR="0047690C" w:rsidRPr="00152EBA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бования</w:t>
            </w:r>
            <w:r w:rsidR="00860C5B" w:rsidRPr="00152E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105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="00152EBA" w:rsidRPr="00152E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купаемым </w:t>
            </w:r>
            <w:r w:rsidR="00FF400E" w:rsidRPr="005855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ым казенным учреждением «Административно-хозяйственное управление» Партизанского муниципального района </w:t>
            </w:r>
            <w:r w:rsidR="0047690C" w:rsidRPr="00152EB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ым видам товаров, работ, услуг (в том числе предельн</w:t>
            </w:r>
            <w:r w:rsidR="00152EBA" w:rsidRPr="00152EBA">
              <w:rPr>
                <w:rFonts w:ascii="Times New Roman" w:hAnsi="Times New Roman" w:cs="Times New Roman"/>
                <w:b w:val="0"/>
                <w:sz w:val="28"/>
                <w:szCs w:val="28"/>
              </w:rPr>
              <w:t>ые цены товаров, работ, услуг)</w:t>
            </w:r>
            <w:r w:rsidR="00D105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 ним</w:t>
            </w:r>
            <w:r w:rsidR="00152EBA" w:rsidRPr="00152EB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  <w:p w:rsidR="00FF400E" w:rsidRPr="005855D0" w:rsidRDefault="00EF48BB" w:rsidP="00BF6D23">
            <w:pPr>
              <w:pStyle w:val="ConsPlusTitle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</w:t>
            </w:r>
            <w:r w:rsidR="00D44F1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</w:t>
            </w:r>
            <w:r w:rsidR="00FF400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  <w:r w:rsidR="00235960"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. </w:t>
            </w:r>
            <w:r w:rsidR="00FF400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Контрактному управляющему </w:t>
            </w:r>
            <w:r w:rsidR="00371490"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(Палямар) </w:t>
            </w:r>
            <w:r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зместить в единой информационной системе в сфере закупок в информационно-телекоммуникационной сети "Интернет" (</w:t>
            </w:r>
            <w:hyperlink r:id="rId9" w:history="1">
              <w:r w:rsidRPr="00AF3CB6">
                <w:rPr>
                  <w:rStyle w:val="ae"/>
                  <w:rFonts w:ascii="Times New Roman" w:hAnsi="Times New Roman" w:cs="Times New Roman"/>
                  <w:b w:val="0"/>
                  <w:sz w:val="28"/>
                  <w:szCs w:val="28"/>
                </w:rPr>
                <w:t>www.zakupki.gov.ru</w:t>
              </w:r>
            </w:hyperlink>
            <w:r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) </w:t>
            </w:r>
            <w:r w:rsidR="007E3F16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бования</w:t>
            </w:r>
            <w:r w:rsidR="007E3F16" w:rsidRPr="00075B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34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="00634794" w:rsidRPr="00152E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купаемым </w:t>
            </w:r>
            <w:r w:rsidR="00FF400E" w:rsidRPr="005855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ым казенным учреждением «Административно-хозяйственное управление» Партизанского муниципального района </w:t>
            </w:r>
          </w:p>
          <w:p w:rsidR="0086518A" w:rsidRPr="00206AB5" w:rsidRDefault="00634794" w:rsidP="00BF6D23">
            <w:pPr>
              <w:pStyle w:val="ConsPlusTitle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2E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ьным видам товаров, работ, услуг (в том числе предельные цены </w:t>
            </w:r>
            <w:r w:rsidRPr="00206AB5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варов, работ, услуг) к ним</w:t>
            </w:r>
            <w:r w:rsidR="00235960" w:rsidRPr="00206AB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  <w:p w:rsidR="0086518A" w:rsidRPr="00206AB5" w:rsidRDefault="002D7F2F" w:rsidP="00BF6D23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A7FA0" w:rsidRPr="0020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Настоящий приказ </w:t>
            </w:r>
            <w:r w:rsidR="0086518A" w:rsidRPr="0020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тупает в </w:t>
            </w:r>
            <w:r w:rsidR="00206AB5" w:rsidRPr="0020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у со дня подписания</w:t>
            </w:r>
            <w:r w:rsidR="0086518A" w:rsidRPr="0020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D13AE" w:rsidRPr="009067FC" w:rsidRDefault="002D7F2F" w:rsidP="00BF6D23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CB752F" w:rsidRPr="0020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онтроль за исполнением настоящего </w:t>
            </w:r>
            <w:r w:rsidR="0020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а оставляю за со</w:t>
            </w:r>
            <w:r w:rsidR="002A7FA0" w:rsidRPr="0020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й</w:t>
            </w:r>
            <w:r w:rsidR="00997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</w:tbl>
    <w:p w:rsidR="00C67331" w:rsidRPr="009067FC" w:rsidRDefault="00C67331">
      <w:pPr>
        <w:suppressLineNumbers/>
        <w:rPr>
          <w:color w:val="000000" w:themeColor="text1"/>
          <w:sz w:val="28"/>
          <w:szCs w:val="28"/>
        </w:rPr>
      </w:pPr>
    </w:p>
    <w:p w:rsidR="00BD13AE" w:rsidRPr="009067FC" w:rsidRDefault="002A7FA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ректор МКУ «АХУ» ПМР</w:t>
      </w:r>
      <w:r w:rsidR="00FC6F46" w:rsidRPr="009067FC">
        <w:rPr>
          <w:color w:val="000000" w:themeColor="text1"/>
          <w:sz w:val="28"/>
          <w:szCs w:val="28"/>
        </w:rPr>
        <w:tab/>
      </w:r>
      <w:r w:rsidR="00FC6F46" w:rsidRPr="009067FC">
        <w:rPr>
          <w:color w:val="000000" w:themeColor="text1"/>
          <w:sz w:val="28"/>
          <w:szCs w:val="28"/>
        </w:rPr>
        <w:tab/>
      </w:r>
      <w:r w:rsidR="00FC6F46" w:rsidRPr="009067FC">
        <w:rPr>
          <w:color w:val="000000" w:themeColor="text1"/>
          <w:sz w:val="28"/>
          <w:szCs w:val="28"/>
        </w:rPr>
        <w:tab/>
      </w:r>
      <w:r w:rsidR="00FC6F46" w:rsidRPr="009067FC">
        <w:rPr>
          <w:color w:val="000000" w:themeColor="text1"/>
          <w:sz w:val="28"/>
          <w:szCs w:val="28"/>
        </w:rPr>
        <w:tab/>
      </w:r>
      <w:r w:rsidR="00FC6F46" w:rsidRPr="009067FC">
        <w:rPr>
          <w:color w:val="000000" w:themeColor="text1"/>
          <w:sz w:val="28"/>
          <w:szCs w:val="28"/>
        </w:rPr>
        <w:tab/>
      </w:r>
      <w:r w:rsidR="00FC6F46" w:rsidRPr="009067F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В.Д.Затко</w:t>
      </w:r>
    </w:p>
    <w:p w:rsidR="001562C8" w:rsidRDefault="001562C8">
      <w:pPr>
        <w:rPr>
          <w:color w:val="000000" w:themeColor="text1"/>
          <w:sz w:val="28"/>
          <w:szCs w:val="28"/>
        </w:rPr>
      </w:pPr>
    </w:p>
    <w:p w:rsidR="005A25A1" w:rsidRDefault="005A25A1">
      <w:pPr>
        <w:rPr>
          <w:color w:val="000000" w:themeColor="text1"/>
          <w:sz w:val="28"/>
          <w:szCs w:val="28"/>
        </w:rPr>
      </w:pPr>
    </w:p>
    <w:p w:rsidR="005A25A1" w:rsidRDefault="005A25A1">
      <w:pPr>
        <w:rPr>
          <w:color w:val="000000" w:themeColor="text1"/>
          <w:sz w:val="28"/>
          <w:szCs w:val="28"/>
        </w:rPr>
      </w:pPr>
    </w:p>
    <w:p w:rsidR="005A25A1" w:rsidRDefault="005A25A1">
      <w:pPr>
        <w:rPr>
          <w:color w:val="000000" w:themeColor="text1"/>
          <w:sz w:val="28"/>
          <w:szCs w:val="28"/>
        </w:rPr>
      </w:pPr>
    </w:p>
    <w:p w:rsidR="005A25A1" w:rsidRDefault="005A25A1">
      <w:pPr>
        <w:rPr>
          <w:color w:val="000000" w:themeColor="text1"/>
          <w:sz w:val="28"/>
          <w:szCs w:val="28"/>
        </w:rPr>
      </w:pPr>
    </w:p>
    <w:p w:rsidR="005A25A1" w:rsidRDefault="005A25A1">
      <w:pPr>
        <w:rPr>
          <w:color w:val="000000" w:themeColor="text1"/>
          <w:sz w:val="28"/>
          <w:szCs w:val="28"/>
        </w:rPr>
      </w:pPr>
    </w:p>
    <w:p w:rsidR="005A25A1" w:rsidRDefault="005A25A1">
      <w:pPr>
        <w:rPr>
          <w:color w:val="000000" w:themeColor="text1"/>
          <w:sz w:val="28"/>
          <w:szCs w:val="28"/>
        </w:rPr>
      </w:pPr>
    </w:p>
    <w:p w:rsidR="005A25A1" w:rsidRDefault="005A25A1">
      <w:pPr>
        <w:rPr>
          <w:color w:val="000000" w:themeColor="text1"/>
          <w:sz w:val="28"/>
          <w:szCs w:val="28"/>
        </w:rPr>
      </w:pPr>
    </w:p>
    <w:p w:rsidR="005A25A1" w:rsidRDefault="005A25A1">
      <w:pPr>
        <w:rPr>
          <w:color w:val="000000" w:themeColor="text1"/>
          <w:sz w:val="28"/>
          <w:szCs w:val="28"/>
        </w:rPr>
      </w:pPr>
    </w:p>
    <w:p w:rsidR="005A25A1" w:rsidRDefault="005A25A1">
      <w:pPr>
        <w:rPr>
          <w:color w:val="000000" w:themeColor="text1"/>
          <w:sz w:val="28"/>
          <w:szCs w:val="28"/>
        </w:rPr>
      </w:pPr>
    </w:p>
    <w:p w:rsidR="005A25A1" w:rsidRDefault="005A25A1">
      <w:pPr>
        <w:rPr>
          <w:color w:val="000000" w:themeColor="text1"/>
          <w:sz w:val="28"/>
          <w:szCs w:val="28"/>
        </w:rPr>
      </w:pPr>
    </w:p>
    <w:p w:rsidR="005A25A1" w:rsidRDefault="005A25A1">
      <w:pPr>
        <w:rPr>
          <w:color w:val="000000" w:themeColor="text1"/>
          <w:sz w:val="28"/>
          <w:szCs w:val="28"/>
        </w:rPr>
      </w:pPr>
    </w:p>
    <w:p w:rsidR="005A25A1" w:rsidRDefault="005A25A1">
      <w:pPr>
        <w:rPr>
          <w:color w:val="000000" w:themeColor="text1"/>
          <w:sz w:val="28"/>
          <w:szCs w:val="28"/>
        </w:rPr>
      </w:pPr>
    </w:p>
    <w:p w:rsidR="005A25A1" w:rsidRDefault="005A25A1">
      <w:pPr>
        <w:rPr>
          <w:color w:val="000000" w:themeColor="text1"/>
          <w:sz w:val="28"/>
          <w:szCs w:val="28"/>
        </w:rPr>
      </w:pPr>
    </w:p>
    <w:p w:rsidR="005A25A1" w:rsidRDefault="005A25A1">
      <w:pPr>
        <w:rPr>
          <w:color w:val="000000" w:themeColor="text1"/>
          <w:sz w:val="28"/>
          <w:szCs w:val="28"/>
        </w:rPr>
      </w:pPr>
    </w:p>
    <w:p w:rsidR="005A25A1" w:rsidRDefault="005A25A1">
      <w:pPr>
        <w:rPr>
          <w:color w:val="000000" w:themeColor="text1"/>
          <w:sz w:val="28"/>
          <w:szCs w:val="28"/>
        </w:rPr>
      </w:pPr>
    </w:p>
    <w:p w:rsidR="005A25A1" w:rsidRDefault="005A25A1">
      <w:pPr>
        <w:rPr>
          <w:color w:val="000000" w:themeColor="text1"/>
          <w:sz w:val="28"/>
          <w:szCs w:val="28"/>
        </w:rPr>
      </w:pPr>
    </w:p>
    <w:p w:rsidR="005A25A1" w:rsidRDefault="005A25A1">
      <w:pPr>
        <w:rPr>
          <w:color w:val="000000" w:themeColor="text1"/>
          <w:sz w:val="28"/>
          <w:szCs w:val="28"/>
        </w:rPr>
      </w:pPr>
    </w:p>
    <w:p w:rsidR="005A25A1" w:rsidRDefault="005A25A1">
      <w:pPr>
        <w:rPr>
          <w:color w:val="000000" w:themeColor="text1"/>
          <w:sz w:val="28"/>
          <w:szCs w:val="28"/>
        </w:rPr>
      </w:pPr>
    </w:p>
    <w:p w:rsidR="005A25A1" w:rsidRDefault="005A25A1">
      <w:pPr>
        <w:rPr>
          <w:color w:val="000000" w:themeColor="text1"/>
          <w:sz w:val="28"/>
          <w:szCs w:val="28"/>
        </w:rPr>
      </w:pPr>
    </w:p>
    <w:p w:rsidR="005A25A1" w:rsidRPr="009067FC" w:rsidRDefault="005A25A1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219" w:type="dxa"/>
        <w:tblLook w:val="04A0"/>
      </w:tblPr>
      <w:tblGrid>
        <w:gridCol w:w="5351"/>
      </w:tblGrid>
      <w:tr w:rsidR="008A091E" w:rsidRPr="009067FC" w:rsidTr="00764F0F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8A091E" w:rsidRPr="009067FC" w:rsidRDefault="00121905" w:rsidP="008A0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ТВЕРЖДЕН</w:t>
            </w:r>
            <w:r w:rsidR="007A7B48"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  <w:p w:rsidR="008A091E" w:rsidRPr="00EE32EC" w:rsidRDefault="008D7F09" w:rsidP="009067F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32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казом </w:t>
            </w:r>
            <w:r w:rsidRPr="00EE3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азенного учреждения «Административно-хозяйственное управление» Партизанского муниципального района </w:t>
            </w:r>
            <w:r w:rsidR="004A17A8" w:rsidRPr="00EE32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____________ №_______</w:t>
            </w:r>
            <w:r w:rsidR="00174CF9" w:rsidRPr="00EE32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р</w:t>
            </w:r>
          </w:p>
        </w:tc>
      </w:tr>
    </w:tbl>
    <w:p w:rsidR="009067FC" w:rsidRDefault="009067FC" w:rsidP="009067F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</w:p>
    <w:p w:rsidR="00750CC8" w:rsidRPr="00750CC8" w:rsidRDefault="00750CC8" w:rsidP="00750CC8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50CC8">
        <w:rPr>
          <w:rFonts w:ascii="Times New Roman" w:hAnsi="Times New Roman" w:cs="Times New Roman"/>
          <w:caps/>
          <w:sz w:val="28"/>
          <w:szCs w:val="28"/>
        </w:rPr>
        <w:t>Требования</w:t>
      </w:r>
    </w:p>
    <w:p w:rsidR="008D7F09" w:rsidRDefault="00750CC8" w:rsidP="008D7F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5B2B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2C6B" w:rsidRPr="001433A5">
        <w:rPr>
          <w:rFonts w:ascii="Times New Roman" w:hAnsi="Times New Roman" w:cs="Times New Roman"/>
          <w:b w:val="0"/>
          <w:sz w:val="28"/>
          <w:szCs w:val="28"/>
        </w:rPr>
        <w:t xml:space="preserve">закупаемым </w:t>
      </w:r>
      <w:r w:rsidR="008D7F09" w:rsidRPr="005855D0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казенным учреждением </w:t>
      </w:r>
    </w:p>
    <w:p w:rsidR="00032C6B" w:rsidRDefault="008D7F09" w:rsidP="008D7F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55D0">
        <w:rPr>
          <w:rFonts w:ascii="Times New Roman" w:hAnsi="Times New Roman" w:cs="Times New Roman"/>
          <w:b w:val="0"/>
          <w:sz w:val="28"/>
          <w:szCs w:val="28"/>
        </w:rPr>
        <w:t xml:space="preserve">«Административно-хозяйственное управление» Партизанского муниципального района </w:t>
      </w:r>
      <w:r w:rsidR="00750CC8" w:rsidRPr="001433A5">
        <w:rPr>
          <w:rFonts w:ascii="Times New Roman" w:hAnsi="Times New Roman" w:cs="Times New Roman"/>
          <w:b w:val="0"/>
          <w:sz w:val="28"/>
          <w:szCs w:val="28"/>
        </w:rPr>
        <w:t xml:space="preserve">отдельным видам товаров, работ, </w:t>
      </w:r>
    </w:p>
    <w:p w:rsidR="00750CC8" w:rsidRDefault="008D7F09" w:rsidP="00032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33A5">
        <w:rPr>
          <w:rFonts w:ascii="Times New Roman" w:hAnsi="Times New Roman" w:cs="Times New Roman"/>
          <w:b w:val="0"/>
          <w:sz w:val="28"/>
          <w:szCs w:val="28"/>
        </w:rPr>
        <w:t>У</w:t>
      </w:r>
      <w:r w:rsidR="00750CC8" w:rsidRPr="001433A5">
        <w:rPr>
          <w:rFonts w:ascii="Times New Roman" w:hAnsi="Times New Roman" w:cs="Times New Roman"/>
          <w:b w:val="0"/>
          <w:sz w:val="28"/>
          <w:szCs w:val="28"/>
        </w:rPr>
        <w:t>сл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0CC8" w:rsidRPr="001433A5">
        <w:rPr>
          <w:rFonts w:ascii="Times New Roman" w:hAnsi="Times New Roman" w:cs="Times New Roman"/>
          <w:b w:val="0"/>
          <w:sz w:val="28"/>
          <w:szCs w:val="28"/>
        </w:rPr>
        <w:t>(в том числе</w:t>
      </w:r>
      <w:r w:rsidR="00750C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0CC8" w:rsidRPr="001433A5">
        <w:rPr>
          <w:rFonts w:ascii="Times New Roman" w:hAnsi="Times New Roman" w:cs="Times New Roman"/>
          <w:b w:val="0"/>
          <w:sz w:val="28"/>
          <w:szCs w:val="28"/>
        </w:rPr>
        <w:t>предель</w:t>
      </w:r>
      <w:r w:rsidR="00032C6B">
        <w:rPr>
          <w:rFonts w:ascii="Times New Roman" w:hAnsi="Times New Roman" w:cs="Times New Roman"/>
          <w:b w:val="0"/>
          <w:sz w:val="28"/>
          <w:szCs w:val="28"/>
        </w:rPr>
        <w:t>ные цены товаров, работ, услуг) к ним</w:t>
      </w:r>
    </w:p>
    <w:p w:rsidR="00750CC8" w:rsidRDefault="00750CC8" w:rsidP="00032C6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33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067FC" w:rsidRPr="00764F0F" w:rsidRDefault="009067FC" w:rsidP="00750CC8">
      <w:pPr>
        <w:pStyle w:val="ConsPlusTitle"/>
        <w:spacing w:line="21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33EB" w:rsidRPr="005A25A1" w:rsidRDefault="009067FC" w:rsidP="00A97F74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7F74">
        <w:rPr>
          <w:rFonts w:ascii="Times New Roman" w:hAnsi="Times New Roman" w:cs="Times New Roman"/>
          <w:b w:val="0"/>
          <w:sz w:val="28"/>
          <w:szCs w:val="28"/>
        </w:rPr>
        <w:t xml:space="preserve">1. Настоящие </w:t>
      </w:r>
      <w:r w:rsidR="00032C6B">
        <w:rPr>
          <w:rFonts w:ascii="Times New Roman" w:hAnsi="Times New Roman" w:cs="Times New Roman"/>
          <w:b w:val="0"/>
          <w:sz w:val="28"/>
          <w:szCs w:val="28"/>
        </w:rPr>
        <w:t>т</w:t>
      </w:r>
      <w:r w:rsidR="00A97F74" w:rsidRPr="00A97F74">
        <w:rPr>
          <w:rFonts w:ascii="Times New Roman" w:hAnsi="Times New Roman" w:cs="Times New Roman"/>
          <w:b w:val="0"/>
          <w:sz w:val="28"/>
          <w:szCs w:val="28"/>
        </w:rPr>
        <w:t>ребования</w:t>
      </w:r>
      <w:r w:rsidR="00112DF1" w:rsidRPr="00A97F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2FEE" w:rsidRPr="00A97F74">
        <w:rPr>
          <w:rFonts w:ascii="Times New Roman" w:hAnsi="Times New Roman" w:cs="Times New Roman"/>
          <w:b w:val="0"/>
          <w:sz w:val="28"/>
          <w:szCs w:val="28"/>
        </w:rPr>
        <w:t xml:space="preserve">закупаемым </w:t>
      </w:r>
      <w:r w:rsidR="008D7F09" w:rsidRPr="005855D0">
        <w:rPr>
          <w:rFonts w:ascii="Times New Roman" w:hAnsi="Times New Roman" w:cs="Times New Roman"/>
          <w:b w:val="0"/>
          <w:sz w:val="28"/>
          <w:szCs w:val="28"/>
        </w:rPr>
        <w:t>муниципальным казенным учреждением «Административно-хозяйственное управление» Партизанского муниципального района</w:t>
      </w:r>
      <w:r w:rsidR="00F92FEE" w:rsidRPr="00A97F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2F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7F74" w:rsidRPr="00A97F74">
        <w:rPr>
          <w:rFonts w:ascii="Times New Roman" w:hAnsi="Times New Roman" w:cs="Times New Roman"/>
          <w:b w:val="0"/>
          <w:sz w:val="28"/>
          <w:szCs w:val="28"/>
        </w:rPr>
        <w:t xml:space="preserve">отдельным видам товаров, работ, услуг (в том числе  </w:t>
      </w:r>
      <w:r w:rsidR="00A97F74" w:rsidRPr="008D7F09">
        <w:rPr>
          <w:rFonts w:ascii="Times New Roman" w:hAnsi="Times New Roman" w:cs="Times New Roman"/>
          <w:b w:val="0"/>
          <w:sz w:val="28"/>
          <w:szCs w:val="28"/>
        </w:rPr>
        <w:t>предель</w:t>
      </w:r>
      <w:r w:rsidR="00F92FEE" w:rsidRPr="008D7F09">
        <w:rPr>
          <w:rFonts w:ascii="Times New Roman" w:hAnsi="Times New Roman" w:cs="Times New Roman"/>
          <w:b w:val="0"/>
          <w:sz w:val="28"/>
          <w:szCs w:val="28"/>
        </w:rPr>
        <w:t>ные цены товаров, работ, услуг)  к ним</w:t>
      </w:r>
      <w:r w:rsidR="00A97F74" w:rsidRPr="008D7F09">
        <w:rPr>
          <w:rFonts w:ascii="Times New Roman" w:hAnsi="Times New Roman" w:cs="Times New Roman"/>
          <w:b w:val="0"/>
          <w:sz w:val="28"/>
          <w:szCs w:val="28"/>
        </w:rPr>
        <w:t xml:space="preserve">  (далее - Требования), включающие Перечень </w:t>
      </w:r>
      <w:r w:rsidR="00A05DB5" w:rsidRPr="008D7F09">
        <w:rPr>
          <w:rFonts w:ascii="Times New Roman" w:hAnsi="Times New Roman" w:cs="Times New Roman"/>
          <w:b w:val="0"/>
          <w:sz w:val="28"/>
          <w:szCs w:val="28"/>
        </w:rPr>
        <w:t xml:space="preserve">отдельных видов товаров, работ, услуг, их потребительские свойства (в том числе качество) и иные характеристики (в том </w:t>
      </w:r>
      <w:r w:rsidR="00A05DB5" w:rsidRPr="005A25A1">
        <w:rPr>
          <w:rFonts w:ascii="Times New Roman" w:hAnsi="Times New Roman" w:cs="Times New Roman"/>
          <w:b w:val="0"/>
          <w:sz w:val="28"/>
          <w:szCs w:val="28"/>
        </w:rPr>
        <w:t>числе предельные цены товаров, работ, услуг) к ним, согласно прило</w:t>
      </w:r>
      <w:r w:rsidR="00AB7579" w:rsidRPr="005A25A1">
        <w:rPr>
          <w:rFonts w:ascii="Times New Roman" w:hAnsi="Times New Roman" w:cs="Times New Roman"/>
          <w:b w:val="0"/>
          <w:sz w:val="28"/>
          <w:szCs w:val="28"/>
        </w:rPr>
        <w:t>жению к настоящим Требованиям (</w:t>
      </w:r>
      <w:r w:rsidR="00A05DB5" w:rsidRPr="005A25A1">
        <w:rPr>
          <w:rFonts w:ascii="Times New Roman" w:hAnsi="Times New Roman" w:cs="Times New Roman"/>
          <w:b w:val="0"/>
          <w:sz w:val="28"/>
          <w:szCs w:val="28"/>
        </w:rPr>
        <w:t>далее – Ведомственный перечень).</w:t>
      </w:r>
    </w:p>
    <w:p w:rsidR="00AB7579" w:rsidRPr="005A25A1" w:rsidRDefault="0076708A" w:rsidP="008D7F0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25A1">
        <w:rPr>
          <w:rFonts w:ascii="Times New Roman" w:hAnsi="Times New Roman" w:cs="Times New Roman"/>
          <w:sz w:val="28"/>
          <w:szCs w:val="28"/>
        </w:rPr>
        <w:t xml:space="preserve">2. </w:t>
      </w:r>
      <w:r w:rsidR="00AB7579" w:rsidRPr="005A25A1">
        <w:rPr>
          <w:rFonts w:ascii="Times New Roman" w:hAnsi="Times New Roman" w:cs="Times New Roman"/>
          <w:sz w:val="28"/>
          <w:szCs w:val="28"/>
        </w:rPr>
        <w:t xml:space="preserve">Требования применяются для обоснования объекта и (или) объектов закупки </w:t>
      </w:r>
      <w:r w:rsidR="008D7F09" w:rsidRPr="005A25A1">
        <w:rPr>
          <w:rFonts w:ascii="Times New Roman" w:hAnsi="Times New Roman" w:cs="Times New Roman"/>
          <w:sz w:val="28"/>
          <w:szCs w:val="28"/>
        </w:rPr>
        <w:t>муниципальным казенным учреждением «Административно-хозяйственное управление» Партизанского муниципального района</w:t>
      </w:r>
      <w:r w:rsidR="00AB7579" w:rsidRPr="005A25A1">
        <w:rPr>
          <w:rFonts w:ascii="Times New Roman" w:hAnsi="Times New Roman" w:cs="Times New Roman"/>
          <w:sz w:val="28"/>
          <w:szCs w:val="28"/>
        </w:rPr>
        <w:t>.</w:t>
      </w:r>
    </w:p>
    <w:p w:rsidR="00AB7579" w:rsidRPr="005A25A1" w:rsidRDefault="00AB7579" w:rsidP="00764F0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25A1">
        <w:rPr>
          <w:rFonts w:ascii="Times New Roman" w:hAnsi="Times New Roman" w:cs="Times New Roman"/>
          <w:sz w:val="28"/>
          <w:szCs w:val="28"/>
        </w:rPr>
        <w:t xml:space="preserve">3. Цены единицы планируемых к закупке товаров, работ, услуг не может быть выше предельной цены товаров, работ, услуг, установленной в Ведомственном перечне. </w:t>
      </w:r>
    </w:p>
    <w:p w:rsidR="00446EBC" w:rsidRPr="005A25A1" w:rsidRDefault="00AB7579" w:rsidP="008722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A1">
        <w:rPr>
          <w:rFonts w:ascii="Times New Roman" w:hAnsi="Times New Roman" w:cs="Times New Roman"/>
          <w:sz w:val="28"/>
          <w:szCs w:val="28"/>
        </w:rPr>
        <w:t xml:space="preserve">4. </w:t>
      </w:r>
      <w:r w:rsidR="009067FC" w:rsidRPr="005A25A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тдель</w:t>
      </w:r>
      <w:r w:rsidR="00446EBC" w:rsidRPr="005A25A1">
        <w:rPr>
          <w:rFonts w:ascii="Times New Roman" w:hAnsi="Times New Roman" w:cs="Times New Roman"/>
          <w:color w:val="000000" w:themeColor="text1"/>
          <w:sz w:val="28"/>
          <w:szCs w:val="28"/>
        </w:rPr>
        <w:t>ным видам товаров, работ, услуг, включенных в Ведомс</w:t>
      </w:r>
      <w:r w:rsidR="00872283" w:rsidRPr="005A25A1">
        <w:rPr>
          <w:rFonts w:ascii="Times New Roman" w:hAnsi="Times New Roman" w:cs="Times New Roman"/>
          <w:color w:val="000000" w:themeColor="text1"/>
          <w:sz w:val="28"/>
          <w:szCs w:val="28"/>
        </w:rPr>
        <w:t>твенный перечень, установлены по категориям и (или) группам должностей работников указанных учреждений согласно штатному расписанию.</w:t>
      </w:r>
    </w:p>
    <w:p w:rsidR="009067FC" w:rsidRPr="009067FC" w:rsidRDefault="00446EB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A1">
        <w:rPr>
          <w:rFonts w:ascii="Times New Roman" w:hAnsi="Times New Roman" w:cs="Times New Roman"/>
          <w:color w:val="000000" w:themeColor="text1"/>
          <w:sz w:val="28"/>
          <w:szCs w:val="28"/>
        </w:rPr>
        <w:t>5. Утвержденный В</w:t>
      </w:r>
      <w:r w:rsidR="009067FC" w:rsidRPr="005A25A1">
        <w:rPr>
          <w:rFonts w:ascii="Times New Roman" w:hAnsi="Times New Roman" w:cs="Times New Roman"/>
          <w:color w:val="000000" w:themeColor="text1"/>
          <w:sz w:val="28"/>
          <w:szCs w:val="28"/>
        </w:rPr>
        <w:t>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или являются предметами роскоши в соответствии с действующим законодательством Российской</w:t>
      </w:r>
      <w:r w:rsidR="009067FC"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.</w:t>
      </w:r>
    </w:p>
    <w:p w:rsidR="009067FC" w:rsidRPr="009067FC" w:rsidRDefault="009067FC" w:rsidP="009067F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9067FC" w:rsidRPr="009067FC" w:rsidRDefault="009067FC" w:rsidP="009067F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7FC" w:rsidRPr="009067FC" w:rsidRDefault="009067FC" w:rsidP="009067F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7FC" w:rsidRPr="009067FC" w:rsidRDefault="009067FC" w:rsidP="00906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67FC" w:rsidRPr="009067FC" w:rsidRDefault="009067FC" w:rsidP="00906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67FC" w:rsidRPr="009067FC" w:rsidRDefault="009067FC" w:rsidP="009067FC">
      <w:pPr>
        <w:rPr>
          <w:sz w:val="28"/>
          <w:szCs w:val="28"/>
        </w:rPr>
        <w:sectPr w:rsidR="009067FC" w:rsidRPr="009067FC" w:rsidSect="00112D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8472" w:type="dxa"/>
        <w:tblLook w:val="04A0"/>
      </w:tblPr>
      <w:tblGrid>
        <w:gridCol w:w="7561"/>
      </w:tblGrid>
      <w:tr w:rsidR="001A4DD4" w:rsidTr="00764F0F"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 w:rsidR="000B4A5D" w:rsidRDefault="000B4A5D" w:rsidP="007718E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6A70A4" w:rsidRPr="006A70A4" w:rsidRDefault="006A35CC" w:rsidP="007718E8">
            <w:pPr>
              <w:pStyle w:val="ConsPlusTitle"/>
              <w:spacing w:line="21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70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Требованиям </w:t>
            </w:r>
            <w:r w:rsidR="006A70A4" w:rsidRPr="006A70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Pr="006A70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ьным видам </w:t>
            </w:r>
          </w:p>
          <w:p w:rsidR="006A70A4" w:rsidRPr="006A70A4" w:rsidRDefault="006A35CC" w:rsidP="007718E8">
            <w:pPr>
              <w:pStyle w:val="ConsPlusTitle"/>
              <w:spacing w:line="21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70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оваров, работ, услуг (в том числе предельные цены </w:t>
            </w:r>
          </w:p>
          <w:p w:rsidR="006A35CC" w:rsidRPr="006A70A4" w:rsidRDefault="006A35CC" w:rsidP="007718E8">
            <w:pPr>
              <w:pStyle w:val="ConsPlusTitle"/>
              <w:spacing w:line="21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70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оваров, работ, услуг), закупаемым </w:t>
            </w:r>
            <w:r w:rsidR="00407AE7" w:rsidRPr="008D7F09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м казенным учреждением «Административно-хозяйственное управление» Партизанского муниципального района</w:t>
            </w:r>
          </w:p>
          <w:p w:rsidR="00564BB6" w:rsidRDefault="006A35CC" w:rsidP="007718E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0A4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муниципальных</w:t>
            </w:r>
            <w:r w:rsidRPr="001433A5">
              <w:rPr>
                <w:rFonts w:ascii="Times New Roman" w:hAnsi="Times New Roman" w:cs="Times New Roman"/>
                <w:sz w:val="28"/>
                <w:szCs w:val="28"/>
              </w:rPr>
              <w:t xml:space="preserve">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F07">
              <w:rPr>
                <w:rFonts w:ascii="Times New Roman" w:hAnsi="Times New Roman" w:cs="Times New Roman"/>
                <w:sz w:val="28"/>
                <w:szCs w:val="28"/>
              </w:rPr>
              <w:t>распоряжением</w:t>
            </w:r>
            <w:r w:rsidR="00B75ED0" w:rsidRPr="00564BB6">
              <w:rPr>
                <w:rFonts w:ascii="Times New Roman" w:hAnsi="Times New Roman" w:cs="Times New Roman"/>
                <w:sz w:val="28"/>
                <w:szCs w:val="28"/>
              </w:rPr>
              <w:t xml:space="preserve"> Партизанского муниципального района </w:t>
            </w:r>
          </w:p>
          <w:p w:rsidR="001A4DD4" w:rsidRDefault="00B75ED0" w:rsidP="007718E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BB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64BB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564BB6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564BB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6A7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F07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</w:tr>
    </w:tbl>
    <w:p w:rsidR="009067FC" w:rsidRPr="00631A98" w:rsidRDefault="009067FC" w:rsidP="007718E8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8"/>
      <w:bookmarkEnd w:id="1"/>
      <w:r w:rsidRPr="00631A98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BF62B0" w:rsidRPr="00BF62B0" w:rsidRDefault="00B40E0E" w:rsidP="007718E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0E0E">
        <w:rPr>
          <w:rFonts w:ascii="Times New Roman" w:hAnsi="Times New Roman" w:cs="Times New Roman"/>
          <w:sz w:val="28"/>
          <w:szCs w:val="28"/>
        </w:rPr>
        <w:t>отдельн</w:t>
      </w:r>
      <w:r w:rsidR="00BF62B0">
        <w:rPr>
          <w:rFonts w:ascii="Times New Roman" w:hAnsi="Times New Roman" w:cs="Times New Roman"/>
          <w:sz w:val="28"/>
          <w:szCs w:val="28"/>
        </w:rPr>
        <w:t>ых видов товаров, работ, услуг</w:t>
      </w:r>
    </w:p>
    <w:p w:rsidR="00BF62B0" w:rsidRDefault="00BF62B0" w:rsidP="007718E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отребительские</w:t>
      </w:r>
      <w:r w:rsidR="00340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 (в том числе качество</w:t>
      </w:r>
      <w:r w:rsidR="0034013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F62B0" w:rsidRDefault="00BF62B0" w:rsidP="007718E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е</w:t>
      </w:r>
      <w:r w:rsidR="00340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B40E0E" w:rsidRPr="00B40E0E">
        <w:rPr>
          <w:rFonts w:ascii="Times New Roman" w:hAnsi="Times New Roman" w:cs="Times New Roman"/>
          <w:sz w:val="28"/>
          <w:szCs w:val="28"/>
        </w:rPr>
        <w:t xml:space="preserve">(в том числе предельные цены </w:t>
      </w:r>
    </w:p>
    <w:p w:rsidR="00B40E0E" w:rsidRDefault="00B40E0E" w:rsidP="007718E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E0E">
        <w:rPr>
          <w:rFonts w:ascii="Times New Roman" w:hAnsi="Times New Roman" w:cs="Times New Roman"/>
          <w:sz w:val="28"/>
          <w:szCs w:val="28"/>
        </w:rPr>
        <w:t xml:space="preserve">товаров, работ, услуг) </w:t>
      </w:r>
      <w:r w:rsidR="00407AE7">
        <w:rPr>
          <w:rFonts w:ascii="Times New Roman" w:hAnsi="Times New Roman" w:cs="Times New Roman"/>
          <w:sz w:val="28"/>
          <w:szCs w:val="28"/>
        </w:rPr>
        <w:t>к ним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110"/>
        <w:gridCol w:w="1984"/>
        <w:gridCol w:w="1843"/>
        <w:gridCol w:w="850"/>
        <w:gridCol w:w="1560"/>
        <w:gridCol w:w="1984"/>
        <w:gridCol w:w="1559"/>
        <w:gridCol w:w="993"/>
        <w:gridCol w:w="1275"/>
        <w:gridCol w:w="851"/>
        <w:gridCol w:w="1134"/>
      </w:tblGrid>
      <w:tr w:rsidR="007718E8" w:rsidRPr="003F1D6C" w:rsidTr="00E2145B">
        <w:tc>
          <w:tcPr>
            <w:tcW w:w="512" w:type="dxa"/>
            <w:vMerge w:val="restart"/>
          </w:tcPr>
          <w:p w:rsidR="007718E8" w:rsidRPr="003F1D6C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1110" w:type="dxa"/>
            <w:vMerge w:val="restart"/>
          </w:tcPr>
          <w:p w:rsidR="007718E8" w:rsidRPr="003F1D6C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</w:t>
            </w:r>
            <w:hyperlink r:id="rId10" w:history="1">
              <w:r w:rsidRPr="003F1D6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 2</w:t>
              </w:r>
            </w:hyperlink>
          </w:p>
        </w:tc>
        <w:tc>
          <w:tcPr>
            <w:tcW w:w="1984" w:type="dxa"/>
            <w:vMerge w:val="restart"/>
          </w:tcPr>
          <w:p w:rsidR="007718E8" w:rsidRPr="003F1D6C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2049" w:type="dxa"/>
            <w:gridSpan w:val="9"/>
          </w:tcPr>
          <w:p w:rsidR="007718E8" w:rsidRPr="003F1D6C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718E8" w:rsidRPr="003F1D6C" w:rsidTr="00E2145B">
        <w:tc>
          <w:tcPr>
            <w:tcW w:w="512" w:type="dxa"/>
            <w:vMerge/>
          </w:tcPr>
          <w:p w:rsidR="007718E8" w:rsidRPr="003F1D6C" w:rsidRDefault="007718E8" w:rsidP="004D4F3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110" w:type="dxa"/>
            <w:vMerge/>
          </w:tcPr>
          <w:p w:rsidR="007718E8" w:rsidRPr="003F1D6C" w:rsidRDefault="007718E8" w:rsidP="004D4F3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7718E8" w:rsidRPr="003F1D6C" w:rsidRDefault="007718E8" w:rsidP="004D4F3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7718E8" w:rsidRPr="003F1D6C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2410" w:type="dxa"/>
            <w:gridSpan w:val="2"/>
          </w:tcPr>
          <w:p w:rsidR="007718E8" w:rsidRPr="003F1D6C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796" w:type="dxa"/>
            <w:gridSpan w:val="6"/>
          </w:tcPr>
          <w:p w:rsidR="007718E8" w:rsidRPr="003F1D6C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характеристики</w:t>
            </w:r>
          </w:p>
        </w:tc>
      </w:tr>
      <w:tr w:rsidR="007718E8" w:rsidRPr="003F1D6C" w:rsidTr="00E2145B">
        <w:trPr>
          <w:trHeight w:val="547"/>
        </w:trPr>
        <w:tc>
          <w:tcPr>
            <w:tcW w:w="512" w:type="dxa"/>
            <w:vMerge/>
          </w:tcPr>
          <w:p w:rsidR="007718E8" w:rsidRPr="003F1D6C" w:rsidRDefault="007718E8" w:rsidP="004D4F3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110" w:type="dxa"/>
            <w:vMerge/>
          </w:tcPr>
          <w:p w:rsidR="007718E8" w:rsidRPr="003F1D6C" w:rsidRDefault="007718E8" w:rsidP="004D4F3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7718E8" w:rsidRPr="003F1D6C" w:rsidRDefault="007718E8" w:rsidP="004D4F3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718E8" w:rsidRPr="003F1D6C" w:rsidRDefault="007718E8" w:rsidP="004D4F3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7718E8" w:rsidRPr="00D72D43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 xml:space="preserve">код по </w:t>
            </w:r>
            <w:hyperlink r:id="rId11" w:history="1">
              <w:r w:rsidRPr="00D72D43">
                <w:rPr>
                  <w:rFonts w:ascii="Times New Roman" w:hAnsi="Times New Roman" w:cs="Times New Roman"/>
                  <w:color w:val="000000" w:themeColor="text1"/>
                  <w:spacing w:val="-16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0" w:type="dxa"/>
            <w:vMerge w:val="restart"/>
          </w:tcPr>
          <w:p w:rsidR="007718E8" w:rsidRPr="00D72D43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5811" w:type="dxa"/>
            <w:gridSpan w:val="4"/>
          </w:tcPr>
          <w:p w:rsidR="007718E8" w:rsidRPr="00D72D43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орган</w:t>
            </w:r>
          </w:p>
        </w:tc>
        <w:tc>
          <w:tcPr>
            <w:tcW w:w="1985" w:type="dxa"/>
            <w:gridSpan w:val="2"/>
          </w:tcPr>
          <w:p w:rsidR="007718E8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енное</w:t>
            </w:r>
          </w:p>
          <w:p w:rsidR="007718E8" w:rsidRPr="00D72D43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</w:p>
        </w:tc>
      </w:tr>
      <w:tr w:rsidR="007718E8" w:rsidRPr="003F1D6C" w:rsidTr="00E2145B">
        <w:trPr>
          <w:cantSplit/>
          <w:trHeight w:val="531"/>
        </w:trPr>
        <w:tc>
          <w:tcPr>
            <w:tcW w:w="512" w:type="dxa"/>
            <w:vMerge/>
          </w:tcPr>
          <w:p w:rsidR="007718E8" w:rsidRPr="003F1D6C" w:rsidRDefault="007718E8" w:rsidP="004D4F3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110" w:type="dxa"/>
            <w:vMerge/>
          </w:tcPr>
          <w:p w:rsidR="007718E8" w:rsidRPr="003F1D6C" w:rsidRDefault="007718E8" w:rsidP="004D4F3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7718E8" w:rsidRPr="003F1D6C" w:rsidRDefault="007718E8" w:rsidP="004D4F3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718E8" w:rsidRPr="003F1D6C" w:rsidRDefault="007718E8" w:rsidP="004D4F3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7718E8" w:rsidRPr="003F1D6C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18E8" w:rsidRPr="003F1D6C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718E8" w:rsidRPr="00D72D43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шая группа должностей</w:t>
            </w:r>
          </w:p>
        </w:tc>
        <w:tc>
          <w:tcPr>
            <w:tcW w:w="993" w:type="dxa"/>
            <w:vMerge w:val="restart"/>
          </w:tcPr>
          <w:p w:rsidR="007718E8" w:rsidRPr="00D72D43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вная группа должностей </w:t>
            </w:r>
          </w:p>
        </w:tc>
        <w:tc>
          <w:tcPr>
            <w:tcW w:w="1275" w:type="dxa"/>
            <w:vMerge w:val="restart"/>
          </w:tcPr>
          <w:p w:rsidR="007718E8" w:rsidRPr="00D72D43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в</w:t>
            </w:r>
            <w:r w:rsidRPr="00D72D43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едущая, главная группа должностей</w:t>
            </w:r>
          </w:p>
        </w:tc>
        <w:tc>
          <w:tcPr>
            <w:tcW w:w="851" w:type="dxa"/>
            <w:vMerge w:val="restart"/>
            <w:textDirection w:val="btLr"/>
          </w:tcPr>
          <w:p w:rsidR="007718E8" w:rsidRPr="0040681B" w:rsidRDefault="007718E8" w:rsidP="0040681B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0681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уководители </w:t>
            </w:r>
          </w:p>
        </w:tc>
        <w:tc>
          <w:tcPr>
            <w:tcW w:w="1134" w:type="dxa"/>
            <w:vMerge w:val="restart"/>
            <w:textDirection w:val="btLr"/>
          </w:tcPr>
          <w:p w:rsidR="007718E8" w:rsidRPr="0040681B" w:rsidRDefault="007718E8" w:rsidP="0040681B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0681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пециалисты</w:t>
            </w:r>
          </w:p>
        </w:tc>
      </w:tr>
      <w:tr w:rsidR="007718E8" w:rsidRPr="003F1D6C" w:rsidTr="00E2145B">
        <w:tc>
          <w:tcPr>
            <w:tcW w:w="512" w:type="dxa"/>
            <w:vMerge/>
          </w:tcPr>
          <w:p w:rsidR="007718E8" w:rsidRPr="003F1D6C" w:rsidRDefault="007718E8" w:rsidP="004D4F34">
            <w:pPr>
              <w:rPr>
                <w:color w:val="000000" w:themeColor="text1"/>
              </w:rPr>
            </w:pPr>
          </w:p>
        </w:tc>
        <w:tc>
          <w:tcPr>
            <w:tcW w:w="1110" w:type="dxa"/>
            <w:vMerge/>
          </w:tcPr>
          <w:p w:rsidR="007718E8" w:rsidRPr="003F1D6C" w:rsidRDefault="007718E8" w:rsidP="004D4F34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7718E8" w:rsidRPr="003F1D6C" w:rsidRDefault="007718E8" w:rsidP="004D4F34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718E8" w:rsidRPr="003F1D6C" w:rsidRDefault="007718E8" w:rsidP="004D4F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7718E8" w:rsidRPr="003F1D6C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18E8" w:rsidRPr="003F1D6C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8E8" w:rsidRPr="00D72D43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>Глава администрации, заместители главы администрации</w:t>
            </w:r>
          </w:p>
        </w:tc>
        <w:tc>
          <w:tcPr>
            <w:tcW w:w="1559" w:type="dxa"/>
          </w:tcPr>
          <w:p w:rsidR="007718E8" w:rsidRPr="00D72D43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>Руководители органов администрации</w:t>
            </w:r>
          </w:p>
        </w:tc>
        <w:tc>
          <w:tcPr>
            <w:tcW w:w="993" w:type="dxa"/>
            <w:vMerge/>
          </w:tcPr>
          <w:p w:rsidR="007718E8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18E8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18E8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18E8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8E8" w:rsidRPr="003F1D6C" w:rsidTr="00E2145B">
        <w:tc>
          <w:tcPr>
            <w:tcW w:w="512" w:type="dxa"/>
          </w:tcPr>
          <w:p w:rsidR="007718E8" w:rsidRPr="003F1D6C" w:rsidRDefault="007718E8" w:rsidP="004D4F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10" w:type="dxa"/>
          </w:tcPr>
          <w:p w:rsidR="007718E8" w:rsidRPr="003F1D6C" w:rsidRDefault="007718E8" w:rsidP="004D4F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7718E8" w:rsidRPr="003F1D6C" w:rsidRDefault="007718E8" w:rsidP="004D4F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7718E8" w:rsidRPr="003F1D6C" w:rsidRDefault="007718E8" w:rsidP="004D4F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7718E8" w:rsidRPr="003F1D6C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718E8" w:rsidRPr="003F1D6C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718E8" w:rsidRPr="00D72D43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>7</w:t>
            </w:r>
          </w:p>
        </w:tc>
        <w:tc>
          <w:tcPr>
            <w:tcW w:w="1559" w:type="dxa"/>
          </w:tcPr>
          <w:p w:rsidR="007718E8" w:rsidRPr="00D72D43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>8</w:t>
            </w:r>
          </w:p>
        </w:tc>
        <w:tc>
          <w:tcPr>
            <w:tcW w:w="993" w:type="dxa"/>
          </w:tcPr>
          <w:p w:rsidR="007718E8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7718E8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718E8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718E8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6009FF" w:rsidRDefault="006009FF" w:rsidP="007718E8">
      <w:pPr>
        <w:jc w:val="center"/>
      </w:pPr>
    </w:p>
    <w:p w:rsidR="006009FF" w:rsidRDefault="006009FF" w:rsidP="007718E8">
      <w:pPr>
        <w:jc w:val="center"/>
      </w:pPr>
    </w:p>
    <w:p w:rsidR="006009FF" w:rsidRDefault="006009FF" w:rsidP="007718E8">
      <w:pPr>
        <w:jc w:val="center"/>
      </w:pPr>
    </w:p>
    <w:p w:rsidR="006009FF" w:rsidRDefault="006009FF" w:rsidP="007718E8">
      <w:pPr>
        <w:jc w:val="center"/>
      </w:pPr>
    </w:p>
    <w:p w:rsidR="007718E8" w:rsidRDefault="007718E8" w:rsidP="007718E8">
      <w:pPr>
        <w:jc w:val="center"/>
      </w:pPr>
      <w:r>
        <w:lastRenderedPageBreak/>
        <w:t>2</w:t>
      </w:r>
    </w:p>
    <w:tbl>
      <w:tblPr>
        <w:tblW w:w="15877" w:type="dxa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693"/>
        <w:gridCol w:w="1843"/>
        <w:gridCol w:w="1276"/>
        <w:gridCol w:w="1701"/>
        <w:gridCol w:w="1134"/>
        <w:gridCol w:w="1417"/>
        <w:gridCol w:w="993"/>
        <w:gridCol w:w="1275"/>
        <w:gridCol w:w="851"/>
        <w:gridCol w:w="1134"/>
      </w:tblGrid>
      <w:tr w:rsidR="007718E8" w:rsidRPr="0012336D" w:rsidTr="004D4F34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B558C1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B558C1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B558C1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B558C1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B558C1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B558C1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B558C1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B558C1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B558C1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B558C1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B558C1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B558C1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18E8" w:rsidRPr="0012336D" w:rsidTr="004D4F34">
        <w:tc>
          <w:tcPr>
            <w:tcW w:w="5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.20.11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7718E8" w:rsidRPr="00B558C1" w:rsidRDefault="007718E8" w:rsidP="004D4F34">
            <w:pPr>
              <w:spacing w:line="192" w:lineRule="auto"/>
            </w:pPr>
          </w:p>
          <w:p w:rsidR="007718E8" w:rsidRDefault="007718E8" w:rsidP="004D4F34">
            <w:pPr>
              <w:spacing w:line="192" w:lineRule="auto"/>
            </w:pPr>
          </w:p>
          <w:p w:rsidR="007718E8" w:rsidRPr="00B558C1" w:rsidRDefault="0079077F" w:rsidP="004D4F34">
            <w:pPr>
              <w:spacing w:line="192" w:lineRule="auto"/>
              <w:jc w:val="center"/>
              <w:rPr>
                <w:b/>
                <w:u w:val="single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размер и тип экр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blPrEx>
          <w:tblBorders>
            <w:insideH w:val="none" w:sz="0" w:space="0" w:color="auto"/>
          </w:tblBorders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ве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blPrEx>
          <w:tblBorders>
            <w:insideH w:val="none" w:sz="0" w:space="0" w:color="auto"/>
          </w:tblBorders>
        </w:tblPrEx>
        <w:trPr>
          <w:trHeight w:val="224"/>
        </w:trPr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E2145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тип жесткого дис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по требу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: ноутбуки, планшетные </w:t>
            </w: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наличие модулей Wi-Fi, Bluetooth, поддержки 3G (UMT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blPrEx>
          <w:tblBorders>
            <w:insideH w:val="none" w:sz="0" w:space="0" w:color="auto"/>
          </w:tblBorders>
        </w:tblPrEx>
        <w:trPr>
          <w:trHeight w:val="321"/>
        </w:trPr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blPrEx>
          <w:tblBorders>
            <w:insideH w:val="none" w:sz="0" w:space="0" w:color="auto"/>
          </w:tblBorders>
        </w:tblPrEx>
        <w:trPr>
          <w:trHeight w:val="103"/>
        </w:trPr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8E8" w:rsidRDefault="007718E8" w:rsidP="007718E8">
      <w:pPr>
        <w:jc w:val="center"/>
      </w:pPr>
      <w:r>
        <w:lastRenderedPageBreak/>
        <w:t>3</w:t>
      </w:r>
    </w:p>
    <w:tbl>
      <w:tblPr>
        <w:tblW w:w="15877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693"/>
        <w:gridCol w:w="1985"/>
        <w:gridCol w:w="709"/>
        <w:gridCol w:w="992"/>
        <w:gridCol w:w="1559"/>
        <w:gridCol w:w="1276"/>
        <w:gridCol w:w="1134"/>
        <w:gridCol w:w="1134"/>
        <w:gridCol w:w="1417"/>
        <w:gridCol w:w="1418"/>
      </w:tblGrid>
      <w:tr w:rsidR="007718E8" w:rsidRPr="0012336D" w:rsidTr="000D792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7922" w:rsidRPr="0012336D" w:rsidTr="000D7922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88112C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D7922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.20.15</w:t>
              </w:r>
            </w:hyperlink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7F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</w:t>
            </w:r>
            <w:r w:rsidRPr="007907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ьютеры персональные настольные</w:t>
            </w:r>
            <w:r w:rsidRPr="0079077F">
              <w:rPr>
                <w:rFonts w:ascii="Times New Roman" w:hAnsi="Times New Roman" w:cs="Times New Roman"/>
                <w:sz w:val="24"/>
                <w:szCs w:val="24"/>
              </w:rPr>
              <w:t>, рабочие станции вывод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ип (моноблок/системный блок и монитор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</w:tr>
      <w:tr w:rsidR="000D7922" w:rsidRPr="0012336D" w:rsidTr="000D7922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4D4F34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0D7922">
            <w:pPr>
              <w:spacing w:line="192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0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24</w:t>
            </w:r>
          </w:p>
        </w:tc>
      </w:tr>
      <w:tr w:rsidR="000D7922" w:rsidRPr="0012336D" w:rsidTr="000D7922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4D4F34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0D7922">
            <w:pPr>
              <w:spacing w:line="192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многоядерный, не более 4 яд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многоядерный, не более 4 яде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многоядерный, не более 4 яде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многоядерный, не более 4 яде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многоядерный, не более 4 яде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многоядерный, не более 4 ядер</w:t>
            </w:r>
          </w:p>
        </w:tc>
      </w:tr>
      <w:tr w:rsidR="000D7922" w:rsidRPr="0012336D" w:rsidTr="000D7922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4D4F34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0D7922">
            <w:pPr>
              <w:spacing w:line="192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29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ГГ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4</w:t>
            </w:r>
          </w:p>
        </w:tc>
      </w:tr>
      <w:tr w:rsidR="000D7922" w:rsidRPr="0012336D" w:rsidTr="000D7922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4D4F34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0D7922">
            <w:pPr>
              <w:spacing w:line="192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Гбай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</w:tr>
      <w:tr w:rsidR="000D7922" w:rsidRPr="0012336D" w:rsidTr="000D7922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4D4F34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0D7922">
            <w:pPr>
              <w:spacing w:line="192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25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Тбай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</w:tr>
      <w:tr w:rsidR="000D7922" w:rsidRPr="0012336D" w:rsidTr="000D7922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4D4F34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0D7922">
            <w:pPr>
              <w:spacing w:line="192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</w:tr>
      <w:tr w:rsidR="000D7922" w:rsidRPr="0012336D" w:rsidTr="000D7922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4D4F34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0D7922">
            <w:pPr>
              <w:spacing w:line="192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21566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21566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DVD-R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DVD-R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DVD-R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DVD-R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DVD-R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DVD-RW</w:t>
            </w:r>
          </w:p>
        </w:tc>
      </w:tr>
      <w:tr w:rsidR="000D7922" w:rsidRPr="0012336D" w:rsidTr="000D7922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4D4F34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0D7922">
            <w:pPr>
              <w:spacing w:line="192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21566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21566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</w:tr>
      <w:tr w:rsidR="000D7922" w:rsidRPr="0012336D" w:rsidTr="000D7922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4D4F34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0D7922">
            <w:pPr>
              <w:spacing w:line="192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21566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21566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предустановленная (актуальная версия на момент приобретени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предустановленная (актуальная версия на момент приобретени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предустановленная (актуальная версия на момент приобретени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предустановленная (актуальная версия на момент приобретени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предустановленная (актуальная версия на момент приобрете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предустановленная (актуальная версия на момент приобретения)</w:t>
            </w:r>
          </w:p>
        </w:tc>
      </w:tr>
    </w:tbl>
    <w:p w:rsidR="000D7922" w:rsidRDefault="000D7922"/>
    <w:p w:rsidR="000D7922" w:rsidRDefault="000D7922"/>
    <w:p w:rsidR="000D7922" w:rsidRDefault="000D7922" w:rsidP="000D7922">
      <w:pPr>
        <w:jc w:val="center"/>
      </w:pPr>
      <w:r>
        <w:lastRenderedPageBreak/>
        <w:t>4</w:t>
      </w:r>
    </w:p>
    <w:tbl>
      <w:tblPr>
        <w:tblW w:w="15877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693"/>
        <w:gridCol w:w="1985"/>
        <w:gridCol w:w="709"/>
        <w:gridCol w:w="992"/>
        <w:gridCol w:w="1559"/>
        <w:gridCol w:w="1276"/>
        <w:gridCol w:w="1134"/>
        <w:gridCol w:w="1134"/>
        <w:gridCol w:w="1417"/>
        <w:gridCol w:w="1418"/>
      </w:tblGrid>
      <w:tr w:rsidR="000D7922" w:rsidRPr="0012336D" w:rsidTr="000D7922">
        <w:trPr>
          <w:trHeight w:val="33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12336D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21566B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21566B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21566B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21566B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D7922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7922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7922" w:rsidRPr="0012336D" w:rsidTr="000D792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0D7922" w:rsidRDefault="000D7922" w:rsidP="000D7922">
            <w:pPr>
              <w:spacing w:line="192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0D7922" w:rsidRDefault="000D7922" w:rsidP="000D7922">
            <w:pPr>
              <w:spacing w:line="192" w:lineRule="auto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0D7922" w:rsidRDefault="000D7922" w:rsidP="000D7922">
            <w:pPr>
              <w:spacing w:line="192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2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0D7922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0D7922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предустановленное (актуальная версия на момент приобретени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предустановленное (актуальная версия на момент приобретени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предустановленное (актуальная версия на момент приобретени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предустановленное (актуальная версия на момент приобретени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предустановленное (актуальная версия на момент приобрете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предустановленное (актуальная версия на момент приобретения)</w:t>
            </w:r>
          </w:p>
        </w:tc>
      </w:tr>
      <w:tr w:rsidR="000D7922" w:rsidRPr="0012336D" w:rsidTr="000D792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0D7922" w:rsidRDefault="000D7922" w:rsidP="000D7922">
            <w:pPr>
              <w:spacing w:line="192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0D7922" w:rsidRDefault="000D7922" w:rsidP="000D7922">
            <w:pPr>
              <w:spacing w:line="192" w:lineRule="auto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0D7922" w:rsidRDefault="000D7922" w:rsidP="000D7922">
            <w:pPr>
              <w:spacing w:line="192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0D7922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2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0D7922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2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Не более 6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Не более 6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Не более 6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Не более 6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Не более 6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Не более 60 000,00</w:t>
            </w:r>
          </w:p>
        </w:tc>
      </w:tr>
      <w:tr w:rsidR="007718E8" w:rsidRPr="0012336D" w:rsidTr="000D7922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88112C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718E8" w:rsidRPr="000D792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.20.16</w:t>
              </w:r>
            </w:hyperlink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2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  <w:p w:rsidR="007718E8" w:rsidRPr="000D7922" w:rsidRDefault="007718E8" w:rsidP="000D7922">
            <w:pPr>
              <w:spacing w:line="192" w:lineRule="auto"/>
            </w:pPr>
          </w:p>
          <w:p w:rsidR="007718E8" w:rsidRPr="000D7922" w:rsidRDefault="007718E8" w:rsidP="000D7922">
            <w:pPr>
              <w:spacing w:line="192" w:lineRule="auto"/>
            </w:pPr>
          </w:p>
          <w:p w:rsidR="007718E8" w:rsidRPr="000D7922" w:rsidRDefault="0079077F" w:rsidP="000D7922">
            <w:pPr>
              <w:spacing w:line="192" w:lineRule="auto"/>
              <w:jc w:val="center"/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2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- для принтер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0D7922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2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(для сканер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0D7922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2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0D7922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2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0D7922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 w:rsidR="007718E8" w:rsidRPr="000D7922">
              <w:rPr>
                <w:rFonts w:ascii="Times New Roman" w:hAnsi="Times New Roman" w:cs="Times New Roman"/>
                <w:sz w:val="24"/>
                <w:szCs w:val="24"/>
              </w:rPr>
              <w:t>печати/скан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0D7922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2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8E8" w:rsidRDefault="007718E8" w:rsidP="007718E8">
      <w:pPr>
        <w:jc w:val="center"/>
      </w:pPr>
      <w:r>
        <w:lastRenderedPageBreak/>
        <w:t>5</w:t>
      </w:r>
    </w:p>
    <w:tbl>
      <w:tblPr>
        <w:tblW w:w="15877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409"/>
        <w:gridCol w:w="993"/>
        <w:gridCol w:w="1417"/>
        <w:gridCol w:w="1276"/>
        <w:gridCol w:w="1276"/>
        <w:gridCol w:w="1134"/>
        <w:gridCol w:w="1134"/>
        <w:gridCol w:w="1134"/>
        <w:gridCol w:w="992"/>
      </w:tblGrid>
      <w:tr w:rsidR="007718E8" w:rsidRPr="0012336D" w:rsidTr="004D4F34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18E8" w:rsidRPr="0012336D" w:rsidTr="004D4F34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.30.11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7718E8" w:rsidRPr="00931E28" w:rsidRDefault="007718E8" w:rsidP="004D4F34"/>
          <w:p w:rsidR="007718E8" w:rsidRPr="00931E28" w:rsidRDefault="007718E8" w:rsidP="004D4F34"/>
          <w:p w:rsidR="007718E8" w:rsidRPr="00931E28" w:rsidRDefault="007718E8" w:rsidP="004D4F34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4E0B55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тип устройства (телефон/смартфон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4E0B55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поддерживаемые стандарт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4E0B55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4E0B55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4E0B55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метод управления (сенсорный/кнопочный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4E0B55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количество SIM-кар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4E0B55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наличие модулей и интерфейсов (Wi-Fi, Bluetooth, USB, GPS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4E0B55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4E0B55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853B1C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853B1C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не более 15 000,00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853B1C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не более 15 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853B1C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не более 10 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853B1C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не более 5 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853B1C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не более 10 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853B1C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не более 5 000,00</w:t>
            </w:r>
          </w:p>
        </w:tc>
      </w:tr>
    </w:tbl>
    <w:p w:rsidR="007718E8" w:rsidRDefault="007718E8" w:rsidP="007718E8">
      <w:pPr>
        <w:jc w:val="center"/>
      </w:pPr>
      <w:r>
        <w:lastRenderedPageBreak/>
        <w:t>6</w:t>
      </w:r>
    </w:p>
    <w:tbl>
      <w:tblPr>
        <w:tblW w:w="16160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410"/>
        <w:gridCol w:w="2551"/>
        <w:gridCol w:w="993"/>
        <w:gridCol w:w="1559"/>
        <w:gridCol w:w="1134"/>
        <w:gridCol w:w="1417"/>
        <w:gridCol w:w="1134"/>
        <w:gridCol w:w="851"/>
        <w:gridCol w:w="1417"/>
        <w:gridCol w:w="1134"/>
      </w:tblGrid>
      <w:tr w:rsidR="007718E8" w:rsidRPr="0012336D" w:rsidTr="004D4F34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18E8" w:rsidRPr="0012336D" w:rsidTr="004D4F34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21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12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, новые</w:t>
            </w:r>
          </w:p>
          <w:p w:rsidR="007718E8" w:rsidRDefault="007718E8" w:rsidP="004D4F34">
            <w:pPr>
              <w:spacing w:line="192" w:lineRule="auto"/>
            </w:pP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0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22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12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, новы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0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23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  <w:p w:rsidR="007718E8" w:rsidRDefault="007718E8" w:rsidP="004D4F34">
            <w:pPr>
              <w:spacing w:line="192" w:lineRule="auto"/>
            </w:pP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0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8E8" w:rsidRDefault="007718E8" w:rsidP="007718E8">
      <w:pPr>
        <w:jc w:val="center"/>
      </w:pPr>
      <w:r>
        <w:t>7</w:t>
      </w:r>
    </w:p>
    <w:tbl>
      <w:tblPr>
        <w:tblW w:w="16160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701"/>
        <w:gridCol w:w="1276"/>
        <w:gridCol w:w="1275"/>
        <w:gridCol w:w="1276"/>
        <w:gridCol w:w="851"/>
        <w:gridCol w:w="1275"/>
        <w:gridCol w:w="1134"/>
      </w:tblGrid>
      <w:tr w:rsidR="007718E8" w:rsidRPr="0012336D" w:rsidTr="004D4F34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18E8" w:rsidRPr="0012336D" w:rsidTr="004D4F34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24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людей прочие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0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30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  <w:p w:rsidR="007718E8" w:rsidRPr="0012336D" w:rsidRDefault="00B6569E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41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  <w:p w:rsidR="007718E8" w:rsidRPr="0012336D" w:rsidRDefault="00B6569E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B6569E" w:rsidRDefault="00B6569E" w:rsidP="007718E8">
      <w:pPr>
        <w:jc w:val="center"/>
      </w:pPr>
    </w:p>
    <w:p w:rsidR="00B6569E" w:rsidRDefault="00B6569E" w:rsidP="007718E8">
      <w:pPr>
        <w:jc w:val="center"/>
      </w:pPr>
    </w:p>
    <w:p w:rsidR="007718E8" w:rsidRDefault="007718E8" w:rsidP="007718E8">
      <w:pPr>
        <w:jc w:val="center"/>
      </w:pPr>
      <w:r>
        <w:lastRenderedPageBreak/>
        <w:t>8</w:t>
      </w:r>
    </w:p>
    <w:tbl>
      <w:tblPr>
        <w:tblW w:w="16019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417"/>
        <w:gridCol w:w="1418"/>
        <w:gridCol w:w="1276"/>
        <w:gridCol w:w="1134"/>
        <w:gridCol w:w="1134"/>
        <w:gridCol w:w="1134"/>
        <w:gridCol w:w="1134"/>
      </w:tblGrid>
      <w:tr w:rsidR="007718E8" w:rsidRPr="0012336D" w:rsidTr="004D4F34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18E8" w:rsidRPr="0012336D" w:rsidTr="004D4F34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42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B6569E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  <w:p w:rsidR="00B6569E" w:rsidRPr="0012336D" w:rsidRDefault="00B6569E" w:rsidP="00B6569E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B6569E">
            <w:pPr>
              <w:spacing w:line="168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43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B6569E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Автомобили-тягачи седельные для полуприцепов</w:t>
            </w:r>
          </w:p>
          <w:p w:rsidR="007718E8" w:rsidRPr="0012336D" w:rsidRDefault="00B6569E" w:rsidP="00B6569E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rPr>
          <w:trHeight w:val="232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B6569E">
            <w:pPr>
              <w:spacing w:line="168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44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B6569E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Шасси с установленными двигателями для автотранспортных средств</w:t>
            </w:r>
          </w:p>
          <w:p w:rsidR="00B6569E" w:rsidRPr="0012336D" w:rsidRDefault="00B6569E" w:rsidP="00B6569E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rPr>
          <w:trHeight w:val="433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B6569E">
            <w:pPr>
              <w:spacing w:line="168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1.01.11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B6569E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  <w:p w:rsidR="007718E8" w:rsidRPr="0012336D" w:rsidRDefault="007718E8" w:rsidP="00B6569E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5536D2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536D2">
              <w:rPr>
                <w:rFonts w:ascii="Times New Roman" w:hAnsi="Times New Roman" w:cs="Times New Roman"/>
                <w:spacing w:val="-12"/>
                <w:szCs w:val="22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5536D2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536D2">
              <w:rPr>
                <w:rFonts w:ascii="Times New Roman" w:hAnsi="Times New Roman" w:cs="Times New Roman"/>
                <w:spacing w:val="-12"/>
                <w:szCs w:val="22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5536D2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5536D2">
              <w:rPr>
                <w:rFonts w:ascii="Times New Roman" w:hAnsi="Times New Roman" w:cs="Times New Roman"/>
                <w:spacing w:val="-12"/>
                <w:szCs w:val="22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5536D2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5536D2">
              <w:rPr>
                <w:rFonts w:ascii="Times New Roman" w:hAnsi="Times New Roman" w:cs="Times New Roman"/>
                <w:spacing w:val="-12"/>
                <w:szCs w:val="22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5536D2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5536D2">
              <w:rPr>
                <w:rFonts w:ascii="Times New Roman" w:hAnsi="Times New Roman" w:cs="Times New Roman"/>
                <w:spacing w:val="-12"/>
                <w:szCs w:val="22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5536D2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5536D2">
              <w:rPr>
                <w:rFonts w:ascii="Times New Roman" w:hAnsi="Times New Roman" w:cs="Times New Roman"/>
                <w:spacing w:val="-12"/>
                <w:szCs w:val="22"/>
              </w:rPr>
              <w:t>предельное значение: ткань. Возможные значения: нетканые материалы</w:t>
            </w:r>
          </w:p>
        </w:tc>
      </w:tr>
    </w:tbl>
    <w:p w:rsidR="00B6569E" w:rsidRDefault="00B6569E" w:rsidP="007718E8">
      <w:pPr>
        <w:jc w:val="center"/>
      </w:pPr>
    </w:p>
    <w:p w:rsidR="007718E8" w:rsidRDefault="007718E8" w:rsidP="007718E8">
      <w:pPr>
        <w:jc w:val="center"/>
      </w:pPr>
      <w:r>
        <w:lastRenderedPageBreak/>
        <w:t>9</w:t>
      </w:r>
    </w:p>
    <w:tbl>
      <w:tblPr>
        <w:tblW w:w="16019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709"/>
        <w:gridCol w:w="1134"/>
        <w:gridCol w:w="1417"/>
        <w:gridCol w:w="1276"/>
        <w:gridCol w:w="1276"/>
        <w:gridCol w:w="1275"/>
        <w:gridCol w:w="1276"/>
        <w:gridCol w:w="1418"/>
      </w:tblGrid>
      <w:tr w:rsidR="007718E8" w:rsidRPr="0012336D" w:rsidTr="004D4F34">
        <w:trPr>
          <w:trHeight w:val="1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ind w:right="6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18E8" w:rsidRPr="0012336D" w:rsidTr="004D4F34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1.01.12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0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0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740200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740200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740200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740200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00">
              <w:rPr>
                <w:rFonts w:ascii="Times New Roman" w:hAnsi="Times New Roman" w:cs="Times New Roman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00">
              <w:rPr>
                <w:rFonts w:ascii="Times New Roman" w:hAnsi="Times New Roman" w:cs="Times New Roman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740200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740200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740200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740200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</w:tr>
      <w:tr w:rsidR="007718E8" w:rsidRPr="0012336D" w:rsidTr="004D4F34">
        <w:trPr>
          <w:trHeight w:val="609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9.32.11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и такси</w:t>
            </w:r>
          </w:p>
          <w:p w:rsidR="007718E8" w:rsidRPr="00E973EA" w:rsidRDefault="007718E8" w:rsidP="004D4F34">
            <w:pPr>
              <w:spacing w:line="192" w:lineRule="auto"/>
            </w:pPr>
          </w:p>
          <w:p w:rsidR="007718E8" w:rsidRDefault="00893FA1" w:rsidP="004D4F34">
            <w:pPr>
              <w:spacing w:line="192" w:lineRule="auto"/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  <w:p w:rsidR="007718E8" w:rsidRPr="00E973EA" w:rsidRDefault="007718E8" w:rsidP="004D4F34">
            <w:pPr>
              <w:spacing w:line="19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532C7D" w:rsidRDefault="007718E8" w:rsidP="004D4F3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C7D">
              <w:rPr>
                <w:rFonts w:ascii="Times New Roman" w:hAnsi="Times New Roman" w:cs="Times New Roman"/>
                <w:sz w:val="23"/>
                <w:szCs w:val="23"/>
              </w:rPr>
              <w:t>мощность двигателя автомоби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rPr>
          <w:trHeight w:val="371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532C7D" w:rsidRDefault="007718E8" w:rsidP="004D4F3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C7D">
              <w:rPr>
                <w:rFonts w:ascii="Times New Roman" w:hAnsi="Times New Roman" w:cs="Times New Roman"/>
                <w:sz w:val="23"/>
                <w:szCs w:val="23"/>
              </w:rPr>
              <w:t>тип коробки передач автомоби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rPr>
          <w:trHeight w:val="279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532C7D" w:rsidRDefault="007718E8" w:rsidP="004D4F3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C7D">
              <w:rPr>
                <w:rFonts w:ascii="Times New Roman" w:hAnsi="Times New Roman" w:cs="Times New Roman"/>
                <w:sz w:val="23"/>
                <w:szCs w:val="23"/>
              </w:rPr>
              <w:t>комплектация автомоби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532C7D" w:rsidRDefault="007718E8" w:rsidP="004D4F3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C7D">
              <w:rPr>
                <w:rFonts w:ascii="Times New Roman" w:hAnsi="Times New Roman" w:cs="Times New Roman"/>
                <w:sz w:val="23"/>
                <w:szCs w:val="23"/>
              </w:rPr>
              <w:t>время предоставления автомобиля потребител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8E8" w:rsidRDefault="007718E8" w:rsidP="007718E8">
      <w:pPr>
        <w:jc w:val="center"/>
      </w:pPr>
      <w:r>
        <w:lastRenderedPageBreak/>
        <w:t>10</w:t>
      </w:r>
    </w:p>
    <w:tbl>
      <w:tblPr>
        <w:tblW w:w="16019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559"/>
        <w:gridCol w:w="1134"/>
        <w:gridCol w:w="1534"/>
        <w:gridCol w:w="1159"/>
        <w:gridCol w:w="993"/>
        <w:gridCol w:w="1134"/>
        <w:gridCol w:w="1134"/>
      </w:tblGrid>
      <w:tr w:rsidR="007718E8" w:rsidRPr="0012336D" w:rsidTr="004D4F34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18E8" w:rsidRPr="0012336D" w:rsidTr="004D4F34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9.32.12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и по аренде легковых автомобилей с водителем</w:t>
            </w:r>
          </w:p>
          <w:p w:rsidR="007718E8" w:rsidRPr="0012336D" w:rsidRDefault="00893FA1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1.10.30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  <w:p w:rsidR="007718E8" w:rsidRPr="00E973EA" w:rsidRDefault="00893FA1" w:rsidP="004D4F34">
            <w:pPr>
              <w:pStyle w:val="ConsPlusNormal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>
      <w:pPr>
        <w:jc w:val="center"/>
      </w:pPr>
      <w:r>
        <w:lastRenderedPageBreak/>
        <w:t>11</w:t>
      </w:r>
    </w:p>
    <w:tbl>
      <w:tblPr>
        <w:tblW w:w="16040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992"/>
        <w:gridCol w:w="1276"/>
        <w:gridCol w:w="1276"/>
        <w:gridCol w:w="1275"/>
        <w:gridCol w:w="1276"/>
        <w:gridCol w:w="1276"/>
        <w:gridCol w:w="1297"/>
      </w:tblGrid>
      <w:tr w:rsidR="007718E8" w:rsidRPr="0012336D" w:rsidTr="00893FA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3FA1" w:rsidRPr="0012336D" w:rsidTr="00893FA1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3FA1" w:rsidRPr="0012336D" w:rsidRDefault="00893FA1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3FA1" w:rsidRPr="0012336D" w:rsidRDefault="0088112C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93FA1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1.20.11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3FA1" w:rsidRPr="0012336D" w:rsidRDefault="00893FA1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893FA1" w:rsidRDefault="00893FA1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ым услугам: оказание услуг подвижной радиотелефонной связи</w:t>
            </w:r>
          </w:p>
          <w:p w:rsidR="00893FA1" w:rsidRDefault="00893FA1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A1" w:rsidRPr="0012336D" w:rsidRDefault="00893FA1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93FA1" w:rsidRPr="0012336D" w:rsidRDefault="00893FA1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арификация услуги голосовой связи, доступа в информационно-телекоммуникационную сеть "Интернет" (лимитная/безлимит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3FA1" w:rsidRPr="0012336D" w:rsidRDefault="00893FA1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93FA1" w:rsidRPr="0012336D" w:rsidRDefault="00893FA1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3FA1" w:rsidRPr="00893FA1" w:rsidRDefault="00893FA1">
            <w:pPr>
              <w:rPr>
                <w:sz w:val="20"/>
                <w:szCs w:val="20"/>
              </w:rPr>
            </w:pPr>
            <w:r w:rsidRPr="00893FA1">
              <w:rPr>
                <w:sz w:val="20"/>
                <w:szCs w:val="20"/>
              </w:rPr>
              <w:t>безлими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3FA1" w:rsidRPr="00893FA1" w:rsidRDefault="00893FA1">
            <w:pPr>
              <w:rPr>
                <w:sz w:val="20"/>
                <w:szCs w:val="20"/>
              </w:rPr>
            </w:pPr>
            <w:r w:rsidRPr="00893FA1">
              <w:rPr>
                <w:sz w:val="20"/>
                <w:szCs w:val="20"/>
              </w:rPr>
              <w:t>безлимитна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3FA1" w:rsidRPr="00893FA1" w:rsidRDefault="00893FA1">
            <w:pPr>
              <w:rPr>
                <w:sz w:val="20"/>
                <w:szCs w:val="20"/>
              </w:rPr>
            </w:pPr>
            <w:r w:rsidRPr="00893FA1">
              <w:rPr>
                <w:sz w:val="20"/>
                <w:szCs w:val="20"/>
              </w:rPr>
              <w:t>безлими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3FA1" w:rsidRPr="00893FA1" w:rsidRDefault="00893FA1">
            <w:pPr>
              <w:rPr>
                <w:sz w:val="20"/>
                <w:szCs w:val="20"/>
              </w:rPr>
            </w:pPr>
            <w:r w:rsidRPr="00893FA1">
              <w:rPr>
                <w:sz w:val="20"/>
                <w:szCs w:val="20"/>
              </w:rPr>
              <w:t>безлими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3FA1" w:rsidRPr="00893FA1" w:rsidRDefault="00893FA1">
            <w:pPr>
              <w:rPr>
                <w:sz w:val="20"/>
                <w:szCs w:val="20"/>
              </w:rPr>
            </w:pPr>
            <w:r w:rsidRPr="00893FA1">
              <w:rPr>
                <w:sz w:val="20"/>
                <w:szCs w:val="20"/>
              </w:rPr>
              <w:t>безлимитная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893FA1" w:rsidRPr="00893FA1" w:rsidRDefault="00893FA1">
            <w:pPr>
              <w:rPr>
                <w:sz w:val="20"/>
                <w:szCs w:val="20"/>
              </w:rPr>
            </w:pPr>
            <w:r w:rsidRPr="00893FA1">
              <w:rPr>
                <w:sz w:val="20"/>
                <w:szCs w:val="20"/>
              </w:rPr>
              <w:t>безлимитная</w:t>
            </w:r>
          </w:p>
        </w:tc>
      </w:tr>
      <w:tr w:rsidR="007718E8" w:rsidRPr="0012336D" w:rsidTr="00893FA1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00" w:rsidRPr="0012336D" w:rsidTr="00893FA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70300" w:rsidRPr="0012336D" w:rsidRDefault="00470300" w:rsidP="004D4F34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0300" w:rsidRPr="0012336D" w:rsidRDefault="00470300" w:rsidP="004D4F34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70300" w:rsidRPr="0012336D" w:rsidRDefault="00470300" w:rsidP="004D4F3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70300" w:rsidRPr="0012336D" w:rsidRDefault="00470300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70300" w:rsidRPr="0012336D" w:rsidRDefault="00470300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0300" w:rsidRPr="0012336D" w:rsidRDefault="00470300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0300" w:rsidRPr="0012336D" w:rsidRDefault="00470300" w:rsidP="00470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0300" w:rsidRDefault="00470300" w:rsidP="00470300">
            <w:pPr>
              <w:jc w:val="center"/>
            </w:pPr>
            <w:r w:rsidRPr="005D2DAD"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0300" w:rsidRDefault="00470300" w:rsidP="00470300">
            <w:pPr>
              <w:jc w:val="center"/>
            </w:pPr>
            <w:r w:rsidRPr="005D2DAD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0300" w:rsidRDefault="00470300" w:rsidP="00470300">
            <w:pPr>
              <w:jc w:val="center"/>
            </w:pPr>
            <w:r w:rsidRPr="005D2DAD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0300" w:rsidRDefault="00470300" w:rsidP="00470300">
            <w:pPr>
              <w:jc w:val="center"/>
            </w:pPr>
            <w:r w:rsidRPr="005D2DAD">
              <w:t>да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470300" w:rsidRDefault="00470300" w:rsidP="00470300">
            <w:pPr>
              <w:jc w:val="center"/>
            </w:pPr>
            <w:r w:rsidRPr="005D2DAD">
              <w:t>да</w:t>
            </w:r>
          </w:p>
        </w:tc>
      </w:tr>
    </w:tbl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>
      <w:pPr>
        <w:jc w:val="center"/>
      </w:pPr>
      <w:r>
        <w:lastRenderedPageBreak/>
        <w:t>12</w:t>
      </w:r>
    </w:p>
    <w:tbl>
      <w:tblPr>
        <w:tblW w:w="16160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417"/>
        <w:gridCol w:w="1701"/>
        <w:gridCol w:w="1276"/>
        <w:gridCol w:w="992"/>
        <w:gridCol w:w="1134"/>
        <w:gridCol w:w="1134"/>
        <w:gridCol w:w="1134"/>
      </w:tblGrid>
      <w:tr w:rsidR="007718E8" w:rsidRPr="0012336D" w:rsidTr="004D4F34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18E8" w:rsidRPr="0012336D" w:rsidTr="004D4F34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7.11.10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  <w:p w:rsidR="007718E8" w:rsidRPr="0012336D" w:rsidRDefault="00D466C6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  <w:p w:rsidR="007718E8" w:rsidRPr="0012336D" w:rsidRDefault="00D466C6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>
      <w:pPr>
        <w:jc w:val="center"/>
      </w:pPr>
      <w:r>
        <w:lastRenderedPageBreak/>
        <w:t>13</w:t>
      </w:r>
    </w:p>
    <w:tbl>
      <w:tblPr>
        <w:tblW w:w="16160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559"/>
        <w:gridCol w:w="1276"/>
        <w:gridCol w:w="1417"/>
        <w:gridCol w:w="1134"/>
        <w:gridCol w:w="1134"/>
        <w:gridCol w:w="1134"/>
        <w:gridCol w:w="1134"/>
      </w:tblGrid>
      <w:tr w:rsidR="007718E8" w:rsidRPr="0012336D" w:rsidTr="00D466C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66C6" w:rsidRPr="0012336D" w:rsidTr="00D466C6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66C6" w:rsidRPr="0012336D" w:rsidRDefault="00D466C6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66C6" w:rsidRPr="0012336D" w:rsidRDefault="0088112C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D466C6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29.13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66C6" w:rsidRDefault="00D466C6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  <w:p w:rsidR="00D466C6" w:rsidRPr="0012336D" w:rsidRDefault="00D466C6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466C6" w:rsidRPr="0012336D" w:rsidRDefault="00D466C6" w:rsidP="004D4F3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6C6" w:rsidRPr="0012336D" w:rsidRDefault="00D466C6" w:rsidP="00D46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6C6" w:rsidRPr="0012336D" w:rsidRDefault="00D466C6" w:rsidP="00D46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466C6" w:rsidRPr="0012336D" w:rsidRDefault="00D466C6" w:rsidP="00D46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466C6" w:rsidRDefault="00D466C6" w:rsidP="00D466C6">
            <w:pPr>
              <w:jc w:val="center"/>
            </w:pPr>
            <w:r w:rsidRPr="00724BD4">
              <w:t>не более 50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6C6" w:rsidRDefault="00D466C6" w:rsidP="00D466C6">
            <w:pPr>
              <w:jc w:val="center"/>
            </w:pPr>
            <w:r w:rsidRPr="00724BD4">
              <w:t>не более 50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6C6" w:rsidRDefault="00D466C6" w:rsidP="00D466C6">
            <w:pPr>
              <w:jc w:val="center"/>
            </w:pPr>
            <w:r w:rsidRPr="00724BD4">
              <w:t>не более 50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6C6" w:rsidRDefault="00D466C6" w:rsidP="00D466C6">
            <w:pPr>
              <w:jc w:val="center"/>
            </w:pPr>
            <w:r w:rsidRPr="00724BD4">
              <w:t>не более 50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6C6" w:rsidRDefault="00D466C6" w:rsidP="00D466C6">
            <w:pPr>
              <w:jc w:val="center"/>
            </w:pPr>
            <w:r w:rsidRPr="00724BD4">
              <w:t>не более 50000,00</w:t>
            </w:r>
          </w:p>
        </w:tc>
      </w:tr>
      <w:tr w:rsidR="007718E8" w:rsidRPr="0012336D" w:rsidTr="00D466C6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8E8" w:rsidRDefault="007718E8" w:rsidP="007718E8">
      <w:pPr>
        <w:jc w:val="center"/>
      </w:pPr>
    </w:p>
    <w:p w:rsidR="007718E8" w:rsidRDefault="007718E8" w:rsidP="007718E8">
      <w:pPr>
        <w:jc w:val="center"/>
      </w:pPr>
    </w:p>
    <w:p w:rsidR="007718E8" w:rsidRDefault="007718E8" w:rsidP="007718E8">
      <w:pPr>
        <w:jc w:val="center"/>
      </w:pPr>
    </w:p>
    <w:p w:rsidR="007718E8" w:rsidRDefault="007718E8" w:rsidP="007718E8">
      <w:pPr>
        <w:jc w:val="center"/>
      </w:pPr>
    </w:p>
    <w:p w:rsidR="007718E8" w:rsidRDefault="007718E8" w:rsidP="007718E8">
      <w:pPr>
        <w:jc w:val="center"/>
      </w:pPr>
    </w:p>
    <w:p w:rsidR="007718E8" w:rsidRDefault="007718E8" w:rsidP="007718E8">
      <w:pPr>
        <w:jc w:val="center"/>
      </w:pPr>
    </w:p>
    <w:p w:rsidR="007718E8" w:rsidRDefault="007718E8" w:rsidP="007718E8">
      <w:pPr>
        <w:jc w:val="center"/>
      </w:pPr>
    </w:p>
    <w:p w:rsidR="007718E8" w:rsidRDefault="007718E8" w:rsidP="007718E8">
      <w:pPr>
        <w:jc w:val="center"/>
      </w:pPr>
      <w:r>
        <w:lastRenderedPageBreak/>
        <w:t>14</w:t>
      </w:r>
    </w:p>
    <w:tbl>
      <w:tblPr>
        <w:tblW w:w="16160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701"/>
        <w:gridCol w:w="1417"/>
        <w:gridCol w:w="1276"/>
        <w:gridCol w:w="992"/>
        <w:gridCol w:w="1134"/>
        <w:gridCol w:w="1134"/>
        <w:gridCol w:w="1134"/>
      </w:tblGrid>
      <w:tr w:rsidR="007718E8" w:rsidRPr="0012336D" w:rsidTr="004D4F34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18E8" w:rsidRPr="0012336D" w:rsidTr="004D4F34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29.21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8E8" w:rsidRPr="0012336D" w:rsidRDefault="008630DE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>
      <w:pPr>
        <w:jc w:val="center"/>
      </w:pPr>
      <w:r>
        <w:lastRenderedPageBreak/>
        <w:t>15</w:t>
      </w:r>
    </w:p>
    <w:tbl>
      <w:tblPr>
        <w:tblW w:w="16160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701"/>
        <w:gridCol w:w="1417"/>
        <w:gridCol w:w="1276"/>
        <w:gridCol w:w="992"/>
        <w:gridCol w:w="1134"/>
        <w:gridCol w:w="1134"/>
        <w:gridCol w:w="1134"/>
      </w:tblGrid>
      <w:tr w:rsidR="007718E8" w:rsidRPr="0012336D" w:rsidTr="004D4F34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18E8" w:rsidRPr="0012336D" w:rsidTr="004D4F34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29.31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8E8" w:rsidRPr="0012336D" w:rsidRDefault="008630DE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4D4F3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>
      <w:pPr>
        <w:jc w:val="center"/>
      </w:pPr>
    </w:p>
    <w:p w:rsidR="007718E8" w:rsidRDefault="007718E8" w:rsidP="007718E8">
      <w:pPr>
        <w:jc w:val="center"/>
      </w:pPr>
      <w:r>
        <w:lastRenderedPageBreak/>
        <w:t>16</w:t>
      </w:r>
    </w:p>
    <w:tbl>
      <w:tblPr>
        <w:tblW w:w="16160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141"/>
        <w:gridCol w:w="1985"/>
        <w:gridCol w:w="850"/>
        <w:gridCol w:w="851"/>
        <w:gridCol w:w="1276"/>
        <w:gridCol w:w="1417"/>
        <w:gridCol w:w="1418"/>
        <w:gridCol w:w="1417"/>
        <w:gridCol w:w="1418"/>
        <w:gridCol w:w="1275"/>
      </w:tblGrid>
      <w:tr w:rsidR="008630DE" w:rsidRPr="0012336D" w:rsidTr="008630D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630DE" w:rsidRPr="0012336D" w:rsidTr="008630D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88112C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29.32</w:t>
              </w:r>
            </w:hyperlink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  <w:p w:rsidR="007718E8" w:rsidRDefault="007718E8" w:rsidP="004D4F34"/>
          <w:p w:rsidR="007718E8" w:rsidRPr="00E973EA" w:rsidRDefault="008630DE" w:rsidP="004D4F34">
            <w:pPr>
              <w:jc w:val="center"/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DE" w:rsidRPr="0012336D" w:rsidTr="00DC4363">
        <w:trPr>
          <w:trHeight w:val="271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630DE" w:rsidRPr="0012336D" w:rsidRDefault="008630DE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30DE" w:rsidRPr="0012336D" w:rsidRDefault="0088112C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630DE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1.90.10</w:t>
              </w:r>
            </w:hyperlink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0DE" w:rsidRPr="0012336D" w:rsidRDefault="008630DE" w:rsidP="00DC436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30DE" w:rsidRPr="0012336D" w:rsidRDefault="008630DE" w:rsidP="004D4F3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630DE" w:rsidRPr="008630DE" w:rsidRDefault="008630DE" w:rsidP="008630D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30DE">
              <w:rPr>
                <w:rFonts w:ascii="Times New Roman" w:hAnsi="Times New Roman" w:cs="Times New Roman"/>
                <w:sz w:val="23"/>
                <w:szCs w:val="23"/>
              </w:rPr>
              <w:t>25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30DE" w:rsidRPr="008630DE" w:rsidRDefault="008630DE" w:rsidP="008630D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30DE">
              <w:rPr>
                <w:rFonts w:ascii="Times New Roman" w:hAnsi="Times New Roman" w:cs="Times New Roman"/>
                <w:sz w:val="23"/>
                <w:szCs w:val="23"/>
              </w:rPr>
              <w:t>Мбит/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D4F34" w:rsidRDefault="008630DE" w:rsidP="008630D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630DE">
              <w:rPr>
                <w:rFonts w:ascii="Times New Roman" w:hAnsi="Times New Roman" w:cs="Times New Roman"/>
                <w:sz w:val="23"/>
                <w:szCs w:val="23"/>
              </w:rPr>
              <w:t xml:space="preserve">не </w:t>
            </w:r>
          </w:p>
          <w:p w:rsidR="004D4F34" w:rsidRDefault="004D4F34" w:rsidP="008630D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4D4F34" w:rsidRDefault="004D4F34" w:rsidP="008630D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4D4F34" w:rsidRDefault="004D4F34" w:rsidP="008630D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4D4F34" w:rsidRDefault="004D4F34" w:rsidP="008630D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8630DE" w:rsidRPr="008630DE" w:rsidRDefault="008630DE" w:rsidP="008630D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30DE">
              <w:rPr>
                <w:rFonts w:ascii="Times New Roman" w:hAnsi="Times New Roman" w:cs="Times New Roman"/>
                <w:sz w:val="23"/>
                <w:szCs w:val="23"/>
              </w:rPr>
              <w:t>более 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30DE" w:rsidRPr="008630DE" w:rsidRDefault="008630DE" w:rsidP="008630DE">
            <w:pPr>
              <w:jc w:val="center"/>
              <w:rPr>
                <w:sz w:val="23"/>
                <w:szCs w:val="23"/>
              </w:rPr>
            </w:pPr>
            <w:r w:rsidRPr="008630DE">
              <w:rPr>
                <w:sz w:val="23"/>
                <w:szCs w:val="23"/>
              </w:rPr>
              <w:t>не более 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630DE" w:rsidRPr="008630DE" w:rsidRDefault="008630DE" w:rsidP="008630DE">
            <w:pPr>
              <w:jc w:val="center"/>
              <w:rPr>
                <w:sz w:val="23"/>
                <w:szCs w:val="23"/>
              </w:rPr>
            </w:pPr>
            <w:r w:rsidRPr="008630DE">
              <w:rPr>
                <w:sz w:val="23"/>
                <w:szCs w:val="23"/>
              </w:rPr>
              <w:t>не более 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30DE" w:rsidRPr="008630DE" w:rsidRDefault="008630DE" w:rsidP="008630DE">
            <w:pPr>
              <w:jc w:val="center"/>
              <w:rPr>
                <w:sz w:val="23"/>
                <w:szCs w:val="23"/>
              </w:rPr>
            </w:pPr>
            <w:r w:rsidRPr="008630DE">
              <w:rPr>
                <w:sz w:val="23"/>
                <w:szCs w:val="23"/>
              </w:rPr>
              <w:t>не более 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630DE" w:rsidRPr="008630DE" w:rsidRDefault="008630DE" w:rsidP="008630DE">
            <w:pPr>
              <w:jc w:val="center"/>
              <w:rPr>
                <w:sz w:val="23"/>
                <w:szCs w:val="23"/>
              </w:rPr>
            </w:pPr>
            <w:r w:rsidRPr="008630DE">
              <w:rPr>
                <w:sz w:val="23"/>
                <w:szCs w:val="23"/>
              </w:rPr>
              <w:t>не более 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630DE" w:rsidRPr="008630DE" w:rsidRDefault="008630DE" w:rsidP="008630DE">
            <w:pPr>
              <w:jc w:val="center"/>
              <w:rPr>
                <w:sz w:val="23"/>
                <w:szCs w:val="23"/>
              </w:rPr>
            </w:pPr>
            <w:r w:rsidRPr="008630DE">
              <w:rPr>
                <w:sz w:val="23"/>
                <w:szCs w:val="23"/>
              </w:rPr>
              <w:t>не более 20</w:t>
            </w:r>
          </w:p>
        </w:tc>
      </w:tr>
    </w:tbl>
    <w:p w:rsidR="006009FF" w:rsidRDefault="006009FF"/>
    <w:p w:rsidR="007718E8" w:rsidRPr="0012336D" w:rsidRDefault="00DC4363" w:rsidP="006009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718E8" w:rsidRDefault="007718E8" w:rsidP="00036247"/>
    <w:p w:rsidR="007718E8" w:rsidRDefault="007718E8" w:rsidP="00036247"/>
    <w:p w:rsidR="007718E8" w:rsidRDefault="007718E8" w:rsidP="00036247"/>
    <w:p w:rsidR="007718E8" w:rsidRDefault="007718E8" w:rsidP="00036247"/>
    <w:p w:rsidR="007718E8" w:rsidRDefault="007718E8" w:rsidP="00036247"/>
    <w:p w:rsidR="007718E8" w:rsidRDefault="007718E8" w:rsidP="00036247"/>
    <w:p w:rsidR="007718E8" w:rsidRDefault="007718E8" w:rsidP="00036247"/>
    <w:p w:rsidR="007718E8" w:rsidRDefault="007718E8" w:rsidP="00036247"/>
    <w:p w:rsidR="007718E8" w:rsidRDefault="007718E8" w:rsidP="00036247"/>
    <w:p w:rsidR="007718E8" w:rsidRDefault="007718E8" w:rsidP="00036247"/>
    <w:p w:rsidR="007718E8" w:rsidRDefault="007718E8" w:rsidP="00036247"/>
    <w:p w:rsidR="007718E8" w:rsidRDefault="007718E8" w:rsidP="00036247"/>
    <w:p w:rsidR="007718E8" w:rsidRPr="0012336D" w:rsidRDefault="007718E8" w:rsidP="00036247"/>
    <w:p w:rsidR="00E53C27" w:rsidRPr="00036247" w:rsidRDefault="00E53C27" w:rsidP="00036247">
      <w:pPr>
        <w:sectPr w:rsidR="00E53C27" w:rsidRPr="00036247" w:rsidSect="00E53C27">
          <w:pgSz w:w="16838" w:h="11906" w:orient="landscape"/>
          <w:pgMar w:top="1701" w:right="284" w:bottom="851" w:left="737" w:header="709" w:footer="709" w:gutter="0"/>
          <w:cols w:space="708"/>
          <w:docGrid w:linePitch="360"/>
        </w:sectPr>
      </w:pPr>
    </w:p>
    <w:p w:rsidR="00B64971" w:rsidRPr="00CD3307" w:rsidRDefault="00B64971" w:rsidP="00B366F7">
      <w:pPr>
        <w:pStyle w:val="1"/>
        <w:jc w:val="left"/>
        <w:rPr>
          <w:color w:val="000000" w:themeColor="text1"/>
          <w:sz w:val="28"/>
          <w:szCs w:val="28"/>
        </w:rPr>
      </w:pPr>
    </w:p>
    <w:sectPr w:rsidR="00B64971" w:rsidRPr="00CD3307" w:rsidSect="00E53C27">
      <w:pgSz w:w="11906" w:h="16838"/>
      <w:pgMar w:top="28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A4C" w:rsidRPr="0017393C" w:rsidRDefault="00EC4A4C" w:rsidP="0017393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EC4A4C" w:rsidRPr="0017393C" w:rsidRDefault="00EC4A4C" w:rsidP="0017393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A4C" w:rsidRPr="0017393C" w:rsidRDefault="00EC4A4C" w:rsidP="0017393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EC4A4C" w:rsidRPr="0017393C" w:rsidRDefault="00EC4A4C" w:rsidP="0017393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0E6"/>
    <w:rsid w:val="000051DA"/>
    <w:rsid w:val="00021C8A"/>
    <w:rsid w:val="00032C6B"/>
    <w:rsid w:val="00036247"/>
    <w:rsid w:val="00047CF6"/>
    <w:rsid w:val="00052B35"/>
    <w:rsid w:val="000565BE"/>
    <w:rsid w:val="00064E3C"/>
    <w:rsid w:val="00065260"/>
    <w:rsid w:val="00071D01"/>
    <w:rsid w:val="0007705E"/>
    <w:rsid w:val="0008329A"/>
    <w:rsid w:val="000918B6"/>
    <w:rsid w:val="00095465"/>
    <w:rsid w:val="000B1799"/>
    <w:rsid w:val="000B4A5D"/>
    <w:rsid w:val="000B4B6C"/>
    <w:rsid w:val="000D7922"/>
    <w:rsid w:val="000F7629"/>
    <w:rsid w:val="00104124"/>
    <w:rsid w:val="00106C5E"/>
    <w:rsid w:val="0011011C"/>
    <w:rsid w:val="00112DF1"/>
    <w:rsid w:val="00121905"/>
    <w:rsid w:val="001348A7"/>
    <w:rsid w:val="0013553A"/>
    <w:rsid w:val="00151BCD"/>
    <w:rsid w:val="00152EBA"/>
    <w:rsid w:val="001562C8"/>
    <w:rsid w:val="00165C7D"/>
    <w:rsid w:val="0016671F"/>
    <w:rsid w:val="00167A8C"/>
    <w:rsid w:val="00170BD4"/>
    <w:rsid w:val="0017393C"/>
    <w:rsid w:val="00174CF9"/>
    <w:rsid w:val="001757E2"/>
    <w:rsid w:val="001A1F27"/>
    <w:rsid w:val="001A4DD4"/>
    <w:rsid w:val="001A6CE7"/>
    <w:rsid w:val="001B1C7E"/>
    <w:rsid w:val="001B1CF4"/>
    <w:rsid w:val="001B38EE"/>
    <w:rsid w:val="001B6DC8"/>
    <w:rsid w:val="001B6EE8"/>
    <w:rsid w:val="001C2165"/>
    <w:rsid w:val="001C2399"/>
    <w:rsid w:val="001C2C50"/>
    <w:rsid w:val="001C3300"/>
    <w:rsid w:val="001C5A8B"/>
    <w:rsid w:val="001C6511"/>
    <w:rsid w:val="001D0E41"/>
    <w:rsid w:val="001D4806"/>
    <w:rsid w:val="001F65DD"/>
    <w:rsid w:val="00206AB5"/>
    <w:rsid w:val="0021566B"/>
    <w:rsid w:val="00216184"/>
    <w:rsid w:val="00235960"/>
    <w:rsid w:val="00237E34"/>
    <w:rsid w:val="00245025"/>
    <w:rsid w:val="00245AD5"/>
    <w:rsid w:val="002505C5"/>
    <w:rsid w:val="002576CE"/>
    <w:rsid w:val="00257B14"/>
    <w:rsid w:val="00276446"/>
    <w:rsid w:val="00281FFB"/>
    <w:rsid w:val="00282070"/>
    <w:rsid w:val="002843B7"/>
    <w:rsid w:val="00286D26"/>
    <w:rsid w:val="002872CC"/>
    <w:rsid w:val="00292244"/>
    <w:rsid w:val="002A5AC5"/>
    <w:rsid w:val="002A5CFD"/>
    <w:rsid w:val="002A7FA0"/>
    <w:rsid w:val="002B4A3C"/>
    <w:rsid w:val="002B5EFD"/>
    <w:rsid w:val="002B6E6B"/>
    <w:rsid w:val="002C1EF5"/>
    <w:rsid w:val="002C37F3"/>
    <w:rsid w:val="002D642B"/>
    <w:rsid w:val="002D7F2F"/>
    <w:rsid w:val="002E340C"/>
    <w:rsid w:val="002E58F4"/>
    <w:rsid w:val="002E6F95"/>
    <w:rsid w:val="002F0D3F"/>
    <w:rsid w:val="002F1181"/>
    <w:rsid w:val="002F4BF0"/>
    <w:rsid w:val="003037CF"/>
    <w:rsid w:val="00326A72"/>
    <w:rsid w:val="00331686"/>
    <w:rsid w:val="0034013F"/>
    <w:rsid w:val="00353F5E"/>
    <w:rsid w:val="0036277D"/>
    <w:rsid w:val="00370883"/>
    <w:rsid w:val="00371490"/>
    <w:rsid w:val="00371589"/>
    <w:rsid w:val="00382FAE"/>
    <w:rsid w:val="00387F64"/>
    <w:rsid w:val="00392543"/>
    <w:rsid w:val="00393E69"/>
    <w:rsid w:val="0039437D"/>
    <w:rsid w:val="00397BE9"/>
    <w:rsid w:val="003B7E07"/>
    <w:rsid w:val="003C7043"/>
    <w:rsid w:val="003D66C9"/>
    <w:rsid w:val="003D71C1"/>
    <w:rsid w:val="003E095B"/>
    <w:rsid w:val="003E10BB"/>
    <w:rsid w:val="003F0CB9"/>
    <w:rsid w:val="003F1743"/>
    <w:rsid w:val="003F3A54"/>
    <w:rsid w:val="003F52E9"/>
    <w:rsid w:val="0040681B"/>
    <w:rsid w:val="00407AE7"/>
    <w:rsid w:val="004215BE"/>
    <w:rsid w:val="004216F4"/>
    <w:rsid w:val="00423EFF"/>
    <w:rsid w:val="00425A12"/>
    <w:rsid w:val="00434D26"/>
    <w:rsid w:val="004415D7"/>
    <w:rsid w:val="00441CF4"/>
    <w:rsid w:val="00446EBC"/>
    <w:rsid w:val="00450DC3"/>
    <w:rsid w:val="00457901"/>
    <w:rsid w:val="00470300"/>
    <w:rsid w:val="00473E89"/>
    <w:rsid w:val="0047690C"/>
    <w:rsid w:val="0047765D"/>
    <w:rsid w:val="00494ACA"/>
    <w:rsid w:val="004A17A8"/>
    <w:rsid w:val="004A3082"/>
    <w:rsid w:val="004B1C80"/>
    <w:rsid w:val="004B4D80"/>
    <w:rsid w:val="004C1C4C"/>
    <w:rsid w:val="004C48DF"/>
    <w:rsid w:val="004C6CD7"/>
    <w:rsid w:val="004D4F34"/>
    <w:rsid w:val="004E0B55"/>
    <w:rsid w:val="004E1540"/>
    <w:rsid w:val="004E7B02"/>
    <w:rsid w:val="004F67C0"/>
    <w:rsid w:val="00514CF4"/>
    <w:rsid w:val="005217C7"/>
    <w:rsid w:val="00527DD0"/>
    <w:rsid w:val="00547673"/>
    <w:rsid w:val="00564BB6"/>
    <w:rsid w:val="005816E5"/>
    <w:rsid w:val="00590F92"/>
    <w:rsid w:val="00595838"/>
    <w:rsid w:val="00596915"/>
    <w:rsid w:val="005A25A1"/>
    <w:rsid w:val="005C0CF0"/>
    <w:rsid w:val="005F25D5"/>
    <w:rsid w:val="006009FF"/>
    <w:rsid w:val="00602512"/>
    <w:rsid w:val="006026C7"/>
    <w:rsid w:val="00604F31"/>
    <w:rsid w:val="00607F07"/>
    <w:rsid w:val="00610FB9"/>
    <w:rsid w:val="0061240C"/>
    <w:rsid w:val="00612961"/>
    <w:rsid w:val="00631500"/>
    <w:rsid w:val="00631A98"/>
    <w:rsid w:val="00634794"/>
    <w:rsid w:val="00636F94"/>
    <w:rsid w:val="006574AE"/>
    <w:rsid w:val="006652ED"/>
    <w:rsid w:val="006655D8"/>
    <w:rsid w:val="006657EA"/>
    <w:rsid w:val="00683055"/>
    <w:rsid w:val="00690971"/>
    <w:rsid w:val="00697D8F"/>
    <w:rsid w:val="006A35CC"/>
    <w:rsid w:val="006A70A4"/>
    <w:rsid w:val="006B3E34"/>
    <w:rsid w:val="006C2957"/>
    <w:rsid w:val="006D440B"/>
    <w:rsid w:val="006D49D0"/>
    <w:rsid w:val="006E389F"/>
    <w:rsid w:val="006E3FF6"/>
    <w:rsid w:val="006E6238"/>
    <w:rsid w:val="00703AAA"/>
    <w:rsid w:val="00704091"/>
    <w:rsid w:val="00704EA6"/>
    <w:rsid w:val="007076BA"/>
    <w:rsid w:val="0071433C"/>
    <w:rsid w:val="007151BE"/>
    <w:rsid w:val="007310E6"/>
    <w:rsid w:val="0073433B"/>
    <w:rsid w:val="00750CC8"/>
    <w:rsid w:val="00753C11"/>
    <w:rsid w:val="007603AD"/>
    <w:rsid w:val="007603C5"/>
    <w:rsid w:val="00764F0F"/>
    <w:rsid w:val="0076708A"/>
    <w:rsid w:val="007718E8"/>
    <w:rsid w:val="00775837"/>
    <w:rsid w:val="007778AE"/>
    <w:rsid w:val="00785D17"/>
    <w:rsid w:val="0079077F"/>
    <w:rsid w:val="00792EAB"/>
    <w:rsid w:val="00797A0A"/>
    <w:rsid w:val="007A110F"/>
    <w:rsid w:val="007A3747"/>
    <w:rsid w:val="007A7B48"/>
    <w:rsid w:val="007B39A9"/>
    <w:rsid w:val="007D1462"/>
    <w:rsid w:val="007D163B"/>
    <w:rsid w:val="007D560D"/>
    <w:rsid w:val="007E3F16"/>
    <w:rsid w:val="007F35C0"/>
    <w:rsid w:val="00807F07"/>
    <w:rsid w:val="00811259"/>
    <w:rsid w:val="00840338"/>
    <w:rsid w:val="00853EA5"/>
    <w:rsid w:val="008567B8"/>
    <w:rsid w:val="00860C5B"/>
    <w:rsid w:val="008630DE"/>
    <w:rsid w:val="0086518A"/>
    <w:rsid w:val="008652E4"/>
    <w:rsid w:val="00866F4C"/>
    <w:rsid w:val="00872283"/>
    <w:rsid w:val="00872D59"/>
    <w:rsid w:val="00875251"/>
    <w:rsid w:val="0088112C"/>
    <w:rsid w:val="00882470"/>
    <w:rsid w:val="0088354C"/>
    <w:rsid w:val="008860EE"/>
    <w:rsid w:val="00887DE0"/>
    <w:rsid w:val="00893FA1"/>
    <w:rsid w:val="008940F8"/>
    <w:rsid w:val="008A091E"/>
    <w:rsid w:val="008A5ACF"/>
    <w:rsid w:val="008B05B1"/>
    <w:rsid w:val="008B32AE"/>
    <w:rsid w:val="008B7190"/>
    <w:rsid w:val="008C4B47"/>
    <w:rsid w:val="008C565F"/>
    <w:rsid w:val="008D7F09"/>
    <w:rsid w:val="008E1BB8"/>
    <w:rsid w:val="008F2226"/>
    <w:rsid w:val="00901622"/>
    <w:rsid w:val="00902502"/>
    <w:rsid w:val="00902FCC"/>
    <w:rsid w:val="00903FF9"/>
    <w:rsid w:val="00904BD8"/>
    <w:rsid w:val="009067FC"/>
    <w:rsid w:val="009151B6"/>
    <w:rsid w:val="009236EE"/>
    <w:rsid w:val="00923C7A"/>
    <w:rsid w:val="00927B6A"/>
    <w:rsid w:val="00931E28"/>
    <w:rsid w:val="009344AF"/>
    <w:rsid w:val="009371AB"/>
    <w:rsid w:val="00941696"/>
    <w:rsid w:val="00941A9C"/>
    <w:rsid w:val="00962687"/>
    <w:rsid w:val="00963FFB"/>
    <w:rsid w:val="00980EAF"/>
    <w:rsid w:val="0098135E"/>
    <w:rsid w:val="009842B0"/>
    <w:rsid w:val="00990E62"/>
    <w:rsid w:val="009912A6"/>
    <w:rsid w:val="00997D68"/>
    <w:rsid w:val="009A18F7"/>
    <w:rsid w:val="009A7D3B"/>
    <w:rsid w:val="009B4ECC"/>
    <w:rsid w:val="009C16B1"/>
    <w:rsid w:val="009C2CEE"/>
    <w:rsid w:val="009C52D7"/>
    <w:rsid w:val="009D34F0"/>
    <w:rsid w:val="009E2239"/>
    <w:rsid w:val="009F2D25"/>
    <w:rsid w:val="009F3251"/>
    <w:rsid w:val="009F46AD"/>
    <w:rsid w:val="009F7828"/>
    <w:rsid w:val="00A03E2C"/>
    <w:rsid w:val="00A05DB5"/>
    <w:rsid w:val="00A2756E"/>
    <w:rsid w:val="00A30551"/>
    <w:rsid w:val="00A504CD"/>
    <w:rsid w:val="00A53025"/>
    <w:rsid w:val="00A54CD0"/>
    <w:rsid w:val="00A75135"/>
    <w:rsid w:val="00A7586A"/>
    <w:rsid w:val="00A9668F"/>
    <w:rsid w:val="00A96705"/>
    <w:rsid w:val="00A97E23"/>
    <w:rsid w:val="00A97F74"/>
    <w:rsid w:val="00AA0D8A"/>
    <w:rsid w:val="00AB1370"/>
    <w:rsid w:val="00AB1BE9"/>
    <w:rsid w:val="00AB4A7F"/>
    <w:rsid w:val="00AB69BB"/>
    <w:rsid w:val="00AB7579"/>
    <w:rsid w:val="00AE3969"/>
    <w:rsid w:val="00AF3CB6"/>
    <w:rsid w:val="00AF62EA"/>
    <w:rsid w:val="00AF6FB1"/>
    <w:rsid w:val="00AF7C2B"/>
    <w:rsid w:val="00B25C76"/>
    <w:rsid w:val="00B366F7"/>
    <w:rsid w:val="00B36DB5"/>
    <w:rsid w:val="00B40E0E"/>
    <w:rsid w:val="00B533EB"/>
    <w:rsid w:val="00B5444C"/>
    <w:rsid w:val="00B558C1"/>
    <w:rsid w:val="00B64971"/>
    <w:rsid w:val="00B6569E"/>
    <w:rsid w:val="00B7131A"/>
    <w:rsid w:val="00B75ED0"/>
    <w:rsid w:val="00B803E0"/>
    <w:rsid w:val="00B83B14"/>
    <w:rsid w:val="00B877A4"/>
    <w:rsid w:val="00B940C3"/>
    <w:rsid w:val="00BA499A"/>
    <w:rsid w:val="00BA5B77"/>
    <w:rsid w:val="00BC030C"/>
    <w:rsid w:val="00BC03C8"/>
    <w:rsid w:val="00BC2C39"/>
    <w:rsid w:val="00BC3BE8"/>
    <w:rsid w:val="00BC6617"/>
    <w:rsid w:val="00BD13AE"/>
    <w:rsid w:val="00BD1985"/>
    <w:rsid w:val="00BD28F5"/>
    <w:rsid w:val="00BD565D"/>
    <w:rsid w:val="00BE2E1A"/>
    <w:rsid w:val="00BF1164"/>
    <w:rsid w:val="00BF62B0"/>
    <w:rsid w:val="00BF6D23"/>
    <w:rsid w:val="00C01E8E"/>
    <w:rsid w:val="00C06020"/>
    <w:rsid w:val="00C0711B"/>
    <w:rsid w:val="00C153A1"/>
    <w:rsid w:val="00C21A7D"/>
    <w:rsid w:val="00C223EC"/>
    <w:rsid w:val="00C34FEB"/>
    <w:rsid w:val="00C36C61"/>
    <w:rsid w:val="00C36CAF"/>
    <w:rsid w:val="00C45DD6"/>
    <w:rsid w:val="00C542AE"/>
    <w:rsid w:val="00C56D35"/>
    <w:rsid w:val="00C67331"/>
    <w:rsid w:val="00C67BCB"/>
    <w:rsid w:val="00C74D37"/>
    <w:rsid w:val="00C93D78"/>
    <w:rsid w:val="00CA00D6"/>
    <w:rsid w:val="00CA04F5"/>
    <w:rsid w:val="00CB5B9E"/>
    <w:rsid w:val="00CB752F"/>
    <w:rsid w:val="00CC2626"/>
    <w:rsid w:val="00CC43B7"/>
    <w:rsid w:val="00CC6A1C"/>
    <w:rsid w:val="00CD312B"/>
    <w:rsid w:val="00CD3307"/>
    <w:rsid w:val="00CE0DB1"/>
    <w:rsid w:val="00CE1CF2"/>
    <w:rsid w:val="00CE5B43"/>
    <w:rsid w:val="00CF3965"/>
    <w:rsid w:val="00D10570"/>
    <w:rsid w:val="00D1418C"/>
    <w:rsid w:val="00D309B3"/>
    <w:rsid w:val="00D44F16"/>
    <w:rsid w:val="00D45F7E"/>
    <w:rsid w:val="00D466C6"/>
    <w:rsid w:val="00D62500"/>
    <w:rsid w:val="00D630FF"/>
    <w:rsid w:val="00D67802"/>
    <w:rsid w:val="00D678AD"/>
    <w:rsid w:val="00D815ED"/>
    <w:rsid w:val="00D92447"/>
    <w:rsid w:val="00DA6ED1"/>
    <w:rsid w:val="00DB51C4"/>
    <w:rsid w:val="00DB5307"/>
    <w:rsid w:val="00DB7B3D"/>
    <w:rsid w:val="00DC3BDE"/>
    <w:rsid w:val="00DC4363"/>
    <w:rsid w:val="00DD5698"/>
    <w:rsid w:val="00DD7562"/>
    <w:rsid w:val="00DE2E6B"/>
    <w:rsid w:val="00DE2EF9"/>
    <w:rsid w:val="00DF3A0E"/>
    <w:rsid w:val="00E02B11"/>
    <w:rsid w:val="00E077E4"/>
    <w:rsid w:val="00E11417"/>
    <w:rsid w:val="00E122D7"/>
    <w:rsid w:val="00E14E48"/>
    <w:rsid w:val="00E202B4"/>
    <w:rsid w:val="00E20CB1"/>
    <w:rsid w:val="00E2145B"/>
    <w:rsid w:val="00E22C33"/>
    <w:rsid w:val="00E259BD"/>
    <w:rsid w:val="00E41B0C"/>
    <w:rsid w:val="00E445EF"/>
    <w:rsid w:val="00E51BA4"/>
    <w:rsid w:val="00E53C27"/>
    <w:rsid w:val="00E60209"/>
    <w:rsid w:val="00E61273"/>
    <w:rsid w:val="00E63BA9"/>
    <w:rsid w:val="00E92AFB"/>
    <w:rsid w:val="00E9333F"/>
    <w:rsid w:val="00E973EA"/>
    <w:rsid w:val="00EA054B"/>
    <w:rsid w:val="00EB6AC8"/>
    <w:rsid w:val="00EC4A4C"/>
    <w:rsid w:val="00EE32EC"/>
    <w:rsid w:val="00EE4E24"/>
    <w:rsid w:val="00EF48BB"/>
    <w:rsid w:val="00F040C3"/>
    <w:rsid w:val="00F05E42"/>
    <w:rsid w:val="00F0636F"/>
    <w:rsid w:val="00F1145B"/>
    <w:rsid w:val="00F2107D"/>
    <w:rsid w:val="00F2186C"/>
    <w:rsid w:val="00F24917"/>
    <w:rsid w:val="00F318C2"/>
    <w:rsid w:val="00F46A3E"/>
    <w:rsid w:val="00F57CA0"/>
    <w:rsid w:val="00F63FEA"/>
    <w:rsid w:val="00F70463"/>
    <w:rsid w:val="00F741BA"/>
    <w:rsid w:val="00F87CA2"/>
    <w:rsid w:val="00F904A7"/>
    <w:rsid w:val="00F92CC0"/>
    <w:rsid w:val="00F92FEE"/>
    <w:rsid w:val="00FB1411"/>
    <w:rsid w:val="00FB206A"/>
    <w:rsid w:val="00FC3FCD"/>
    <w:rsid w:val="00FC6F46"/>
    <w:rsid w:val="00FF400E"/>
    <w:rsid w:val="00FF74C6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687"/>
    <w:rPr>
      <w:sz w:val="24"/>
      <w:szCs w:val="24"/>
    </w:rPr>
  </w:style>
  <w:style w:type="paragraph" w:styleId="1">
    <w:name w:val="heading 1"/>
    <w:basedOn w:val="a"/>
    <w:next w:val="a"/>
    <w:qFormat/>
    <w:rsid w:val="00962687"/>
    <w:pPr>
      <w:keepNext/>
      <w:spacing w:line="480" w:lineRule="auto"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B64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310E6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4"/>
    <w:rsid w:val="007310E6"/>
    <w:rPr>
      <w:b/>
      <w:bCs/>
      <w:sz w:val="40"/>
      <w:szCs w:val="24"/>
    </w:rPr>
  </w:style>
  <w:style w:type="character" w:customStyle="1" w:styleId="20">
    <w:name w:val="Заголовок 2 Знак"/>
    <w:basedOn w:val="a0"/>
    <w:link w:val="2"/>
    <w:rsid w:val="00B64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unhideWhenUsed/>
    <w:rsid w:val="00B64971"/>
    <w:pPr>
      <w:spacing w:after="120"/>
    </w:pPr>
  </w:style>
  <w:style w:type="character" w:customStyle="1" w:styleId="a7">
    <w:name w:val="Основной текст Знак"/>
    <w:basedOn w:val="a0"/>
    <w:link w:val="a6"/>
    <w:rsid w:val="00B64971"/>
    <w:rPr>
      <w:sz w:val="24"/>
      <w:szCs w:val="24"/>
    </w:rPr>
  </w:style>
  <w:style w:type="paragraph" w:styleId="21">
    <w:name w:val="Body Text 2"/>
    <w:basedOn w:val="a"/>
    <w:link w:val="22"/>
    <w:rsid w:val="00B649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64971"/>
    <w:rPr>
      <w:sz w:val="24"/>
      <w:szCs w:val="24"/>
    </w:rPr>
  </w:style>
  <w:style w:type="paragraph" w:styleId="a8">
    <w:name w:val="Balloon Text"/>
    <w:basedOn w:val="a"/>
    <w:link w:val="a9"/>
    <w:rsid w:val="00AB69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B69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75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627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53C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1739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7393C"/>
    <w:rPr>
      <w:sz w:val="24"/>
      <w:szCs w:val="24"/>
    </w:rPr>
  </w:style>
  <w:style w:type="paragraph" w:styleId="ac">
    <w:name w:val="footer"/>
    <w:basedOn w:val="a"/>
    <w:link w:val="ad"/>
    <w:uiPriority w:val="99"/>
    <w:rsid w:val="001739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393C"/>
    <w:rPr>
      <w:sz w:val="24"/>
      <w:szCs w:val="24"/>
    </w:rPr>
  </w:style>
  <w:style w:type="character" w:styleId="ae">
    <w:name w:val="Hyperlink"/>
    <w:basedOn w:val="a0"/>
    <w:rsid w:val="00EF48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222BEBA053F211AB52DFD5F3BE2FBF42B65EECC34F978F6378173FAF3F2FC90E18638046904266V5JFG" TargetMode="External"/><Relationship Id="rId18" Type="http://schemas.openxmlformats.org/officeDocument/2006/relationships/hyperlink" Target="consultantplus://offline/ref=6C222BEBA053F211AB52DFD5F3BE2FBF42B758EBCF4A978F6378173FAF3F2FC90E18638047994263V5J0G" TargetMode="External"/><Relationship Id="rId26" Type="http://schemas.openxmlformats.org/officeDocument/2006/relationships/hyperlink" Target="consultantplus://offline/ref=6C222BEBA053F211AB52DFD5F3BE2FBF42B65EECC34F978F6378173FAF3F2FC90E186380459A4567V5J3G" TargetMode="External"/><Relationship Id="rId39" Type="http://schemas.openxmlformats.org/officeDocument/2006/relationships/hyperlink" Target="consultantplus://offline/ref=6C222BEBA053F211AB52DFD5F3BE2FBF42B65EECC34F978F6378173FAF3F2FC90E186380459D466DV5JFG" TargetMode="External"/><Relationship Id="rId21" Type="http://schemas.openxmlformats.org/officeDocument/2006/relationships/hyperlink" Target="consultantplus://offline/ref=6C222BEBA053F211AB52DFD5F3BE2FBF42B758EBCF4A978F6378173FAF3F2FC90E18638047994263V5J0G" TargetMode="External"/><Relationship Id="rId34" Type="http://schemas.openxmlformats.org/officeDocument/2006/relationships/hyperlink" Target="consultantplus://offline/ref=6C222BEBA053F211AB52DFD5F3BE2FBF42B758EBCF4A978F6378173FAF3F2FC90E18638047994263V5J0G" TargetMode="External"/><Relationship Id="rId42" Type="http://schemas.openxmlformats.org/officeDocument/2006/relationships/hyperlink" Target="consultantplus://offline/ref=6C222BEBA053F211AB52DFD5F3BE2FBF42B758EBCF4A978F6378173FAF3F2FC90E18638047994263V5J0G" TargetMode="External"/><Relationship Id="rId47" Type="http://schemas.openxmlformats.org/officeDocument/2006/relationships/hyperlink" Target="consultantplus://offline/ref=6C222BEBA053F211AB52DFD5F3BE2FBF42B65EECC34F978F6378173FAF3F2FC90E186380449A406DV5J4G" TargetMode="External"/><Relationship Id="rId50" Type="http://schemas.openxmlformats.org/officeDocument/2006/relationships/hyperlink" Target="consultantplus://offline/ref=6C222BEBA053F211AB52DFD5F3BE2FBF42B65EECC34F978F6378173FAF3F2FC90E18638044984062V5J7G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6C3BC7EEDFA7ADDB1D64435BFAE2A252080D806AA0D5DA62E4064DEA547618D2ABA8DD52UC52G" TargetMode="External"/><Relationship Id="rId12" Type="http://schemas.openxmlformats.org/officeDocument/2006/relationships/hyperlink" Target="consultantplus://offline/ref=6C222BEBA053F211AB52DFD5F3BE2FBF42B65EECC34F978F6378173FAF3F2FC90E18638046904264V5JFG" TargetMode="External"/><Relationship Id="rId17" Type="http://schemas.openxmlformats.org/officeDocument/2006/relationships/hyperlink" Target="consultantplus://offline/ref=6C222BEBA053F211AB52DFD5F3BE2FBF42B65EECC34F978F6378173FAF3F2FC90E186380459A4564V5J5G" TargetMode="External"/><Relationship Id="rId25" Type="http://schemas.openxmlformats.org/officeDocument/2006/relationships/hyperlink" Target="consultantplus://offline/ref=6C222BEBA053F211AB52DFD5F3BE2FBF42B758EBCF4A978F6378173FAF3F2FC90E1863804799426DV5J5G" TargetMode="External"/><Relationship Id="rId33" Type="http://schemas.openxmlformats.org/officeDocument/2006/relationships/hyperlink" Target="consultantplus://offline/ref=6C222BEBA053F211AB52DFD5F3BE2FBF42B65EECC34F978F6378173FAF3F2FC90E186380459A4563V5JFG" TargetMode="External"/><Relationship Id="rId38" Type="http://schemas.openxmlformats.org/officeDocument/2006/relationships/hyperlink" Target="consultantplus://offline/ref=6C222BEBA053F211AB52DFD5F3BE2FBF42B758EBCF4A978F6378173FAF3F2FC90E18638047994263V5J0G" TargetMode="External"/><Relationship Id="rId46" Type="http://schemas.openxmlformats.org/officeDocument/2006/relationships/hyperlink" Target="consultantplus://offline/ref=6C222BEBA053F211AB52DFD5F3BE2FBF42B65EECC34F978F6378173FAF3F2FC90E18638044984463V5J3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222BEBA053F211AB52DFD5F3BE2FBF42B758EBCF4A978F6378173FAF3F2FC90E1863804799426DV5J5G" TargetMode="External"/><Relationship Id="rId20" Type="http://schemas.openxmlformats.org/officeDocument/2006/relationships/hyperlink" Target="consultantplus://offline/ref=6C222BEBA053F211AB52DFD5F3BE2FBF42B65EECC34F978F6378173FAF3F2FC90E186380459A4564V5J1G" TargetMode="External"/><Relationship Id="rId29" Type="http://schemas.openxmlformats.org/officeDocument/2006/relationships/hyperlink" Target="consultantplus://offline/ref=6C222BEBA053F211AB52DFD5F3BE2FBF42B65EECC34F978F6378173FAF3F2FC90E186380459A4566V5J7G" TargetMode="External"/><Relationship Id="rId41" Type="http://schemas.openxmlformats.org/officeDocument/2006/relationships/hyperlink" Target="consultantplus://offline/ref=6C222BEBA053F211AB52DFD5F3BE2FBF42B65EECC34F978F6378173FAF3F2FC90E1863804590486DV5J5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EBE6A8A2B5449442F8C43A4BE9CFE19E65D97485A188FC32000C2139wC06G" TargetMode="External"/><Relationship Id="rId24" Type="http://schemas.openxmlformats.org/officeDocument/2006/relationships/hyperlink" Target="consultantplus://offline/ref=6C222BEBA053F211AB52DFD5F3BE2FBF42B758EBCF4A978F6378173FAF3F2FC90E18638047994263V5J0G" TargetMode="External"/><Relationship Id="rId32" Type="http://schemas.openxmlformats.org/officeDocument/2006/relationships/hyperlink" Target="consultantplus://offline/ref=6C222BEBA053F211AB52DFD5F3BE2FBF42B758EBCF4A978F6378173FAF3F2FC90E18638047994263V5J0G" TargetMode="External"/><Relationship Id="rId37" Type="http://schemas.openxmlformats.org/officeDocument/2006/relationships/hyperlink" Target="consultantplus://offline/ref=6C222BEBA053F211AB52DFD5F3BE2FBF42B65EECC34F978F6378173FAF3F2FC90E186380459A456CV5J7G" TargetMode="External"/><Relationship Id="rId40" Type="http://schemas.openxmlformats.org/officeDocument/2006/relationships/hyperlink" Target="consultantplus://offline/ref=6C222BEBA053F211AB52DFD5F3BE2FBF42B65EECC34F978F6378173FAF3F2FC90E186380459D4764V5J7G" TargetMode="External"/><Relationship Id="rId45" Type="http://schemas.openxmlformats.org/officeDocument/2006/relationships/hyperlink" Target="consultantplus://offline/ref=6C222BEBA053F211AB52DFD5F3BE2FBF42B65EECC34F978F6378173FAF3F2FC90E18638044984464V5JFG" TargetMode="External"/><Relationship Id="rId53" Type="http://schemas.openxmlformats.org/officeDocument/2006/relationships/hyperlink" Target="consultantplus://offline/ref=6C222BEBA053F211AB52DFD5F3BE2FBF42B65EECC34F978F6378173FAF3F2FC90E18638044984566V5J3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C222BEBA053F211AB52DFD5F3BE2FBF42B65EECC34F978F6378173FAF3F2FC90E18638046904364V5J1G" TargetMode="External"/><Relationship Id="rId23" Type="http://schemas.openxmlformats.org/officeDocument/2006/relationships/hyperlink" Target="consultantplus://offline/ref=6C222BEBA053F211AB52DFD5F3BE2FBF42B65EECC34F978F6378173FAF3F2FC90E186380459A4567V5J7G" TargetMode="External"/><Relationship Id="rId28" Type="http://schemas.openxmlformats.org/officeDocument/2006/relationships/hyperlink" Target="consultantplus://offline/ref=6C222BEBA053F211AB52DFD5F3BE2FBF42B758EBCF4A978F6378173FAF3F2FC90E1863804799426DV5J5G" TargetMode="External"/><Relationship Id="rId36" Type="http://schemas.openxmlformats.org/officeDocument/2006/relationships/hyperlink" Target="consultantplus://offline/ref=6C222BEBA053F211AB52DFD5F3BE2FBF42B758EBCF4A978F6378173FAF3F2FC90E18638047994263V5J0G" TargetMode="External"/><Relationship Id="rId49" Type="http://schemas.openxmlformats.org/officeDocument/2006/relationships/hyperlink" Target="consultantplus://offline/ref=6C222BEBA053F211AB52DFD5F3BE2FBF42B65EECC34F978F6378173FAF3F2FC90E18638044984063V5J7G" TargetMode="External"/><Relationship Id="rId10" Type="http://schemas.openxmlformats.org/officeDocument/2006/relationships/hyperlink" Target="consultantplus://offline/ref=0EEBE6A8A2B5449442F8C43A4BE9CFE19E65D97784A688FC32000C2139wC06G" TargetMode="External"/><Relationship Id="rId19" Type="http://schemas.openxmlformats.org/officeDocument/2006/relationships/hyperlink" Target="consultantplus://offline/ref=6C222BEBA053F211AB52DFD5F3BE2FBF42B758EBCF4A978F6378173FAF3F2FC90E1863804799426DV5J5G" TargetMode="External"/><Relationship Id="rId31" Type="http://schemas.openxmlformats.org/officeDocument/2006/relationships/hyperlink" Target="consultantplus://offline/ref=6C222BEBA053F211AB52DFD5F3BE2FBF42B65EECC34F978F6378173FAF3F2FC90E186380459A4560V5J7G" TargetMode="External"/><Relationship Id="rId44" Type="http://schemas.openxmlformats.org/officeDocument/2006/relationships/hyperlink" Target="consultantplus://offline/ref=6C222BEBA053F211AB52DFD5F3BE2FBF42B758EBCF4A978F6378173FAF3F2FC90E18638047994263V5J0G" TargetMode="External"/><Relationship Id="rId52" Type="http://schemas.openxmlformats.org/officeDocument/2006/relationships/hyperlink" Target="consultantplus://offline/ref=6C222BEBA053F211AB52DFD5F3BE2FBF42B65EECC34F978F6378173FAF3F2FC90E1863804498406DV5J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6C222BEBA053F211AB52DFD5F3BE2FBF42B65EECC34F978F6378173FAF3F2FC90E18638046904261V5J5G" TargetMode="External"/><Relationship Id="rId22" Type="http://schemas.openxmlformats.org/officeDocument/2006/relationships/hyperlink" Target="consultantplus://offline/ref=6C222BEBA053F211AB52DFD5F3BE2FBF42B758EBCF4A978F6378173FAF3F2FC90E1863804799426DV5J5G" TargetMode="External"/><Relationship Id="rId27" Type="http://schemas.openxmlformats.org/officeDocument/2006/relationships/hyperlink" Target="consultantplus://offline/ref=6C222BEBA053F211AB52DFD5F3BE2FBF42B758EBCF4A978F6378173FAF3F2FC90E18638047994263V5J0G" TargetMode="External"/><Relationship Id="rId30" Type="http://schemas.openxmlformats.org/officeDocument/2006/relationships/hyperlink" Target="consultantplus://offline/ref=6C222BEBA053F211AB52DFD5F3BE2FBF42B758EBCF4A978F6378173FAF3F2FC90E18638047994263V5J0G" TargetMode="External"/><Relationship Id="rId35" Type="http://schemas.openxmlformats.org/officeDocument/2006/relationships/hyperlink" Target="consultantplus://offline/ref=6C222BEBA053F211AB52DFD5F3BE2FBF42B65EECC34F978F6378173FAF3F2FC90E186380459A456DV5J1G" TargetMode="External"/><Relationship Id="rId43" Type="http://schemas.openxmlformats.org/officeDocument/2006/relationships/hyperlink" Target="consultantplus://offline/ref=6C222BEBA053F211AB52DFD5F3BE2FBF42B65EECC34F978F6378173FAF3F2FC90E1863804590486DV5J1G" TargetMode="External"/><Relationship Id="rId48" Type="http://schemas.openxmlformats.org/officeDocument/2006/relationships/hyperlink" Target="consultantplus://offline/ref=6C222BEBA053F211AB52DFD5F3BE2FBF42B758EBCF4A978F6378173FAF3F2FC90E18638047994263V5J0G" TargetMode="External"/><Relationship Id="rId8" Type="http://schemas.openxmlformats.org/officeDocument/2006/relationships/hyperlink" Target="consultantplus://offline/ref=6C3BC7EEDFA7ADDB1D64435BFAE2A2520B05856EACD7DA62E4064DEA547618D2ABA8DD52C7096B5DUB5EG" TargetMode="External"/><Relationship Id="rId51" Type="http://schemas.openxmlformats.org/officeDocument/2006/relationships/hyperlink" Target="consultantplus://offline/ref=6C222BEBA053F211AB52DFD5F3BE2FBF42B65EECC34F978F6378173FAF3F2FC90E1863804498406DV5J7G" TargetMode="External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4%20&#1075;&#1086;&#1076;&#1086;&#1074;\&#1055;&#1086;&#1089;&#1090;&#1072;&#1085;&#1086;&#1074;&#1083;&#1077;&#1085;&#1080;&#1103;%202014%20&#1075;&#1086;&#1076;&#1072;\&#1064;&#1040;&#1041;&#1051;&#1054;&#1053;%20&#1055;&#1054;&#1057;&#1058;&#1040;&#1053;&#1054;&#1042;&#1051;&#1045;&#1053;&#1048;&#1071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92E2-6033-4873-9EC8-F3C26591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m</Template>
  <TotalTime>1057</TotalTime>
  <Pages>1</Pages>
  <Words>3828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5-053</dc:creator>
  <cp:keywords/>
  <dc:description/>
  <cp:lastModifiedBy>user694</cp:lastModifiedBy>
  <cp:revision>380</cp:revision>
  <cp:lastPrinted>2017-02-20T04:14:00Z</cp:lastPrinted>
  <dcterms:created xsi:type="dcterms:W3CDTF">2014-06-05T07:25:00Z</dcterms:created>
  <dcterms:modified xsi:type="dcterms:W3CDTF">2017-02-20T05:45:00Z</dcterms:modified>
</cp:coreProperties>
</file>